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75B" w:rsidRPr="006D327E" w:rsidRDefault="007B675B">
      <w:pPr>
        <w:autoSpaceDE w:val="0"/>
        <w:autoSpaceDN w:val="0"/>
        <w:spacing w:after="78" w:line="220" w:lineRule="exact"/>
        <w:rPr>
          <w:lang w:val="ru-RU"/>
        </w:rPr>
      </w:pPr>
    </w:p>
    <w:p w:rsidR="007B675B" w:rsidRPr="006451C0" w:rsidRDefault="007B675B">
      <w:pPr>
        <w:rPr>
          <w:lang w:val="ru-RU"/>
        </w:rPr>
        <w:sectPr w:rsidR="007B675B" w:rsidRPr="006451C0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7B675B" w:rsidRPr="006451C0" w:rsidRDefault="007B675B">
      <w:pPr>
        <w:autoSpaceDE w:val="0"/>
        <w:autoSpaceDN w:val="0"/>
        <w:spacing w:after="216" w:line="220" w:lineRule="exact"/>
        <w:rPr>
          <w:lang w:val="ru-RU"/>
        </w:rPr>
      </w:pPr>
    </w:p>
    <w:p w:rsidR="007B675B" w:rsidRPr="006451C0" w:rsidRDefault="00526E82">
      <w:pPr>
        <w:autoSpaceDE w:val="0"/>
        <w:autoSpaceDN w:val="0"/>
        <w:spacing w:after="0" w:line="230" w:lineRule="auto"/>
        <w:rPr>
          <w:lang w:val="ru-RU"/>
        </w:rPr>
      </w:pPr>
      <w:r w:rsidRPr="006451C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B675B" w:rsidRPr="006451C0" w:rsidRDefault="00526E82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началь​ного общего образования Федерального государственного обра​зовательного стандарта начального общего образования (да​лее — ФГОС НОО), а также ориентирована на целевые приори​</w:t>
      </w:r>
      <w:r w:rsidRPr="006451C0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теты, сформулированные в Примерной программе воспитания.</w:t>
      </w:r>
    </w:p>
    <w:p w:rsidR="007B675B" w:rsidRPr="006451C0" w:rsidRDefault="00526E8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451C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7B675B" w:rsidRPr="006451C0" w:rsidRDefault="00526E82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на​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6451C0">
        <w:rPr>
          <w:lang w:val="ru-RU"/>
        </w:rPr>
        <w:br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значительным потенциа​лом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​ных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мировании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ственных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—длительный процесс, разворачивающийся на протяжении изучения содержания предмета.</w:t>
      </w:r>
    </w:p>
    <w:p w:rsidR="007B675B" w:rsidRPr="006451C0" w:rsidRDefault="00526E82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​емых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</w:t>
      </w:r>
      <w:r w:rsidRPr="006451C0">
        <w:rPr>
          <w:lang w:val="ru-RU"/>
        </w:rPr>
        <w:br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струк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 w:rsidRPr="006451C0">
        <w:rPr>
          <w:lang w:val="ru-RU"/>
        </w:rPr>
        <w:br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 речевой дея​тельности решаются совместно с учебным предметом «Литературное чтение».</w:t>
      </w:r>
    </w:p>
    <w:p w:rsidR="007B675B" w:rsidRPr="006451C0" w:rsidRDefault="00526E8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«Ру</w:t>
      </w:r>
      <w:r w:rsidR="00E1531C">
        <w:rPr>
          <w:rFonts w:ascii="Times New Roman" w:eastAsia="Times New Roman" w:hAnsi="Times New Roman"/>
          <w:color w:val="000000"/>
          <w:sz w:val="24"/>
          <w:lang w:val="ru-RU"/>
        </w:rPr>
        <w:t>сского язы​ка», в 1 классе — 132</w:t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 xml:space="preserve"> ч. </w:t>
      </w:r>
    </w:p>
    <w:p w:rsidR="007B675B" w:rsidRPr="006451C0" w:rsidRDefault="00526E82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6451C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7B675B" w:rsidRPr="006451C0" w:rsidRDefault="007B675B">
      <w:pPr>
        <w:rPr>
          <w:lang w:val="ru-RU"/>
        </w:rPr>
        <w:sectPr w:rsidR="007B675B" w:rsidRPr="006451C0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675B" w:rsidRPr="006451C0" w:rsidRDefault="007B675B">
      <w:pPr>
        <w:autoSpaceDE w:val="0"/>
        <w:autoSpaceDN w:val="0"/>
        <w:spacing w:after="90" w:line="220" w:lineRule="exact"/>
        <w:rPr>
          <w:lang w:val="ru-RU"/>
        </w:rPr>
      </w:pPr>
    </w:p>
    <w:p w:rsidR="007B675B" w:rsidRPr="006451C0" w:rsidRDefault="00526E82">
      <w:pPr>
        <w:autoSpaceDE w:val="0"/>
        <w:autoSpaceDN w:val="0"/>
        <w:spacing w:after="0"/>
        <w:ind w:right="144" w:firstLine="180"/>
        <w:rPr>
          <w:lang w:val="ru-RU"/>
        </w:rPr>
      </w:pP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ствий на материале русского языка станут фундаментом обучения в основном звене школы, а также будут востребованы в жизни.</w:t>
      </w:r>
    </w:p>
    <w:p w:rsidR="007B675B" w:rsidRPr="006451C0" w:rsidRDefault="00526E8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451C0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7B675B" w:rsidRPr="006451C0" w:rsidRDefault="00526E82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6451C0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6451C0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щения; осознание правильной устной и письменной речи как показателя общей культуры человека;</w:t>
      </w:r>
    </w:p>
    <w:p w:rsidR="007B675B" w:rsidRPr="006451C0" w:rsidRDefault="00526E82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нове первоначальных представлений о нормах современного русского литературного языка: аудированием, говорением, чте​нием, письмом;</w:t>
      </w:r>
    </w:p>
    <w:p w:rsidR="007B675B" w:rsidRPr="006451C0" w:rsidRDefault="00526E82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6451C0">
        <w:rPr>
          <w:lang w:val="ru-RU"/>
        </w:rPr>
        <w:br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мике, морфологии и синтаксисе; об основных единицах языка, их признаках и особенностях употребления в речи; использова​ние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:rsidR="007B675B" w:rsidRPr="006451C0" w:rsidRDefault="00526E82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7B675B" w:rsidRPr="006451C0" w:rsidRDefault="007B675B">
      <w:pPr>
        <w:rPr>
          <w:lang w:val="ru-RU"/>
        </w:rPr>
        <w:sectPr w:rsidR="007B675B" w:rsidRPr="006451C0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7B675B" w:rsidRPr="006451C0" w:rsidRDefault="007B675B">
      <w:pPr>
        <w:autoSpaceDE w:val="0"/>
        <w:autoSpaceDN w:val="0"/>
        <w:spacing w:after="78" w:line="220" w:lineRule="exact"/>
        <w:rPr>
          <w:lang w:val="ru-RU"/>
        </w:rPr>
      </w:pPr>
    </w:p>
    <w:p w:rsidR="007B675B" w:rsidRPr="006451C0" w:rsidRDefault="00526E82">
      <w:pPr>
        <w:autoSpaceDE w:val="0"/>
        <w:autoSpaceDN w:val="0"/>
        <w:spacing w:after="0" w:line="230" w:lineRule="auto"/>
        <w:rPr>
          <w:lang w:val="ru-RU"/>
        </w:rPr>
      </w:pPr>
      <w:r w:rsidRPr="006451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B675B" w:rsidRPr="006451C0" w:rsidRDefault="00526E82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6451C0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7B675B" w:rsidRPr="006451C0" w:rsidRDefault="00526E82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Составление небольших рассказов повествовательного харак​тера по серии сюжетных картинок, материалам собственных игр, занятий, наблюдений. Понимание текста при его прослушивании и при самостоя​тельном чтении вслух.</w:t>
      </w:r>
    </w:p>
    <w:p w:rsidR="007B675B" w:rsidRPr="006451C0" w:rsidRDefault="00526E82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7B675B" w:rsidRPr="006451C0" w:rsidRDefault="00526E82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Звуки речи. Единство звукового состава слова и его значения. Установление последовательности звуков в слове и  количе​ства звуков. Сопоставление слов, различающихся одним или несколькими звуками. Звуковой анализ слова, работа со звуко​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​ство слогов в слове. Ударный слог.</w:t>
      </w:r>
    </w:p>
    <w:p w:rsidR="007B675B" w:rsidRPr="006451C0" w:rsidRDefault="00526E8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Различение звука и буквы: буква как знак звука. Слоговой принцип русской графики. Буквы гласных как показатель твёр​дости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:rsidR="007B675B" w:rsidRPr="006451C0" w:rsidRDefault="00526E82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глас​ный звук).  Плавное слоговое чтение и чтение целыми словами со скоростью, соответствующей индивидуальному темпу. Чте​ние с </w:t>
      </w:r>
      <w:r w:rsidRPr="006451C0">
        <w:rPr>
          <w:lang w:val="ru-RU"/>
        </w:rPr>
        <w:br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препи​нания. Осознанное чтение слов, </w:t>
      </w:r>
      <w:r w:rsidRPr="006451C0">
        <w:rPr>
          <w:lang w:val="ru-RU"/>
        </w:rPr>
        <w:br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7B675B" w:rsidRPr="006451C0" w:rsidRDefault="00526E82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простран​стве классной доски. Гигиенические требования, которые необ​ходимо соблюдать во время письма.Начертание письменных прописных и строчных букв. Пись​мо букв, буквосочетаний, слогов, слов, предложений с соблюде​нием </w:t>
      </w:r>
      <w:r w:rsidRPr="006451C0">
        <w:rPr>
          <w:lang w:val="ru-RU"/>
        </w:rPr>
        <w:br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гигиенических норм. Письмо разборчивым, аккуратным почерком. Письмо под диктовку слов и предложений, написа​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7B675B" w:rsidRPr="006451C0" w:rsidRDefault="00526E8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 раздельное написа​ние слов; обозначение гласных после шипящих в сочетаниях жи, ши (в положении под ударением), ча, ща, чу, щу; пропис​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7B675B" w:rsidRPr="006451C0" w:rsidRDefault="00526E8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451C0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7B675B" w:rsidRPr="006451C0" w:rsidRDefault="007B675B">
      <w:pPr>
        <w:rPr>
          <w:lang w:val="ru-RU"/>
        </w:rPr>
        <w:sectPr w:rsidR="007B675B" w:rsidRPr="006451C0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675B" w:rsidRPr="006451C0" w:rsidRDefault="007B675B">
      <w:pPr>
        <w:autoSpaceDE w:val="0"/>
        <w:autoSpaceDN w:val="0"/>
        <w:spacing w:after="72" w:line="220" w:lineRule="exact"/>
        <w:rPr>
          <w:lang w:val="ru-RU"/>
        </w:rPr>
      </w:pPr>
    </w:p>
    <w:p w:rsidR="007B675B" w:rsidRPr="006451C0" w:rsidRDefault="00526E82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6451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6451C0">
        <w:rPr>
          <w:lang w:val="ru-RU"/>
        </w:rPr>
        <w:br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7B675B" w:rsidRPr="006451C0" w:rsidRDefault="00526E8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рение в слове. Гласные ударные и безударные. Твёрдые и мяг​кие согласные звуки, их различение. Звонкие и глухие соглас​ные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7B675B" w:rsidRPr="006451C0" w:rsidRDefault="00526E8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последова​тельность. Использование алфавита для </w:t>
      </w:r>
      <w:r w:rsidRPr="006451C0">
        <w:rPr>
          <w:lang w:val="ru-RU"/>
        </w:rPr>
        <w:br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7B675B" w:rsidRPr="006451C0" w:rsidRDefault="00526E82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6451C0">
        <w:rPr>
          <w:lang w:val="ru-RU"/>
        </w:rPr>
        <w:br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6451C0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нике).</w:t>
      </w:r>
    </w:p>
    <w:p w:rsidR="007B675B" w:rsidRPr="006451C0" w:rsidRDefault="00526E82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7B675B" w:rsidRPr="006451C0" w:rsidRDefault="00526E82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смыс​ловых вопросов.</w:t>
      </w:r>
    </w:p>
    <w:p w:rsidR="007B675B" w:rsidRPr="006451C0" w:rsidRDefault="00526E82">
      <w:pPr>
        <w:autoSpaceDE w:val="0"/>
        <w:autoSpaceDN w:val="0"/>
        <w:spacing w:before="70" w:after="0" w:line="230" w:lineRule="auto"/>
        <w:rPr>
          <w:lang w:val="ru-RU"/>
        </w:rPr>
      </w:pP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Восстановление деформированных предложений. Составле​ние предложений из набора форм слов.</w:t>
      </w:r>
    </w:p>
    <w:p w:rsidR="007B675B" w:rsidRPr="006451C0" w:rsidRDefault="00526E82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6451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6451C0">
        <w:rPr>
          <w:lang w:val="ru-RU"/>
        </w:rPr>
        <w:br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7B675B" w:rsidRPr="006451C0" w:rsidRDefault="00526E8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7B675B" w:rsidRPr="006451C0" w:rsidRDefault="00526E82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прописная буква в начале предложения и в именах собствен​ных: в именах и фамилиях людей, кличках животных;</w:t>
      </w:r>
    </w:p>
    <w:p w:rsidR="007B675B" w:rsidRPr="006451C0" w:rsidRDefault="00526E8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7B675B" w:rsidRPr="006451C0" w:rsidRDefault="00526E82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гласные после шипящих в сочетаниях жи, ши (в положении под ударением), ча, ща, чу, щу;</w:t>
      </w:r>
    </w:p>
    <w:p w:rsidR="007B675B" w:rsidRPr="006451C0" w:rsidRDefault="00526E8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сочетания чк, чн;</w:t>
      </w:r>
    </w:p>
    <w:p w:rsidR="007B675B" w:rsidRPr="006451C0" w:rsidRDefault="00526E8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7B675B" w:rsidRPr="006451C0" w:rsidRDefault="00526E8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знаки препинания в конце предложения: точка, вопроситель​ный и восклицательный знаки. Алгоритм списывания текста.</w:t>
      </w:r>
    </w:p>
    <w:p w:rsidR="007B675B" w:rsidRPr="006451C0" w:rsidRDefault="00526E82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щение. Ситуации устного общения</w:t>
      </w:r>
    </w:p>
    <w:p w:rsidR="007B675B" w:rsidRPr="006451C0" w:rsidRDefault="007B675B">
      <w:pPr>
        <w:rPr>
          <w:lang w:val="ru-RU"/>
        </w:rPr>
        <w:sectPr w:rsidR="007B675B" w:rsidRPr="006451C0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7B675B" w:rsidRPr="006451C0" w:rsidRDefault="007B675B">
      <w:pPr>
        <w:autoSpaceDE w:val="0"/>
        <w:autoSpaceDN w:val="0"/>
        <w:spacing w:after="66" w:line="220" w:lineRule="exact"/>
        <w:rPr>
          <w:lang w:val="ru-RU"/>
        </w:rPr>
      </w:pPr>
    </w:p>
    <w:p w:rsidR="007B675B" w:rsidRPr="006451C0" w:rsidRDefault="00526E82">
      <w:pPr>
        <w:autoSpaceDE w:val="0"/>
        <w:autoSpaceDN w:val="0"/>
        <w:spacing w:after="0" w:line="271" w:lineRule="auto"/>
        <w:rPr>
          <w:lang w:val="ru-RU"/>
        </w:rPr>
      </w:pP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щения (приветствие, прощание, извинение, благодарность, об​ращение с просьбой).</w:t>
      </w:r>
    </w:p>
    <w:p w:rsidR="007B675B" w:rsidRPr="006451C0" w:rsidRDefault="007B675B">
      <w:pPr>
        <w:rPr>
          <w:lang w:val="ru-RU"/>
        </w:rPr>
        <w:sectPr w:rsidR="007B675B" w:rsidRPr="006451C0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7B675B" w:rsidRPr="006451C0" w:rsidRDefault="007B675B">
      <w:pPr>
        <w:autoSpaceDE w:val="0"/>
        <w:autoSpaceDN w:val="0"/>
        <w:spacing w:after="78" w:line="220" w:lineRule="exact"/>
        <w:rPr>
          <w:lang w:val="ru-RU"/>
        </w:rPr>
      </w:pPr>
    </w:p>
    <w:p w:rsidR="007B675B" w:rsidRPr="006451C0" w:rsidRDefault="00526E82">
      <w:pPr>
        <w:autoSpaceDE w:val="0"/>
        <w:autoSpaceDN w:val="0"/>
        <w:spacing w:after="0" w:line="230" w:lineRule="auto"/>
        <w:rPr>
          <w:lang w:val="ru-RU"/>
        </w:rPr>
      </w:pPr>
      <w:r w:rsidRPr="006451C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B675B" w:rsidRPr="006451C0" w:rsidRDefault="00526E82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7B675B" w:rsidRPr="006451C0" w:rsidRDefault="00526E82">
      <w:pPr>
        <w:autoSpaceDE w:val="0"/>
        <w:autoSpaceDN w:val="0"/>
        <w:spacing w:before="382" w:after="0" w:line="230" w:lineRule="auto"/>
        <w:rPr>
          <w:lang w:val="ru-RU"/>
        </w:rPr>
      </w:pPr>
      <w:r w:rsidRPr="006451C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B675B" w:rsidRPr="006451C0" w:rsidRDefault="00526E82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ской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об​щества, о правах и ответственности, уважении и достоинстве человека, о нравственно​этических нормах поведения и прави​лах </w:t>
      </w:r>
      <w:r w:rsidRPr="006451C0">
        <w:rPr>
          <w:lang w:val="ru-RU"/>
        </w:rPr>
        <w:br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проявление сопереживания, уважения и доброжелатель​ ности, в том числе с использованием адекватных языковых средств для выражения своего состояния и чувств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художе​ственной деятельности, в том числе в искусстве слова; осозна​ние важности русского языка как средства общения и самовы​ражения; </w:t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здо​ровью, проявляющееся в выборе приемлемых способов речевого самовыражения и соблюдении норм речевого этикета и пра​вил общения; 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​вой деятельности, интерес к различным профессиям, возника​ющий при обсуждении примеров из художественных произве​дений; 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7B675B" w:rsidRPr="006451C0" w:rsidRDefault="007B675B">
      <w:pPr>
        <w:rPr>
          <w:lang w:val="ru-RU"/>
        </w:rPr>
        <w:sectPr w:rsidR="007B675B" w:rsidRPr="006451C0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675B" w:rsidRPr="006451C0" w:rsidRDefault="007B675B">
      <w:pPr>
        <w:autoSpaceDE w:val="0"/>
        <w:autoSpaceDN w:val="0"/>
        <w:spacing w:after="78" w:line="220" w:lineRule="exact"/>
        <w:rPr>
          <w:lang w:val="ru-RU"/>
        </w:rPr>
      </w:pPr>
    </w:p>
    <w:p w:rsidR="007B675B" w:rsidRPr="006451C0" w:rsidRDefault="00526E82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ность и </w:t>
      </w:r>
      <w:r w:rsidRPr="006451C0">
        <w:rPr>
          <w:lang w:val="ru-RU"/>
        </w:rPr>
        <w:br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7B675B" w:rsidRPr="006451C0" w:rsidRDefault="00526E82">
      <w:pPr>
        <w:autoSpaceDE w:val="0"/>
        <w:autoSpaceDN w:val="0"/>
        <w:spacing w:before="262" w:after="0" w:line="230" w:lineRule="auto"/>
        <w:rPr>
          <w:lang w:val="ru-RU"/>
        </w:rPr>
      </w:pPr>
      <w:r w:rsidRPr="006451C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B675B" w:rsidRPr="006451C0" w:rsidRDefault="00526E82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6451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7B675B" w:rsidRPr="006451C0" w:rsidRDefault="00526E8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​ский признак, лексическое значение и др.); устанавливать аналогии языковых единиц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находить в языковом материале закономерности и проти​воречия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7B675B" w:rsidRPr="006451C0" w:rsidRDefault="00526E8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лингви​стическое мини-​исследование, </w:t>
      </w:r>
      <w:r w:rsidRPr="006451C0">
        <w:rPr>
          <w:lang w:val="ru-RU"/>
        </w:rPr>
        <w:br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6451C0">
        <w:rPr>
          <w:lang w:val="ru-RU"/>
        </w:rPr>
        <w:br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7B675B" w:rsidRPr="006451C0" w:rsidRDefault="00526E82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7B675B" w:rsidRPr="006451C0" w:rsidRDefault="007B675B">
      <w:pPr>
        <w:rPr>
          <w:lang w:val="ru-RU"/>
        </w:rPr>
        <w:sectPr w:rsidR="007B675B" w:rsidRPr="006451C0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7B675B" w:rsidRPr="006451C0" w:rsidRDefault="007B675B">
      <w:pPr>
        <w:autoSpaceDE w:val="0"/>
        <w:autoSpaceDN w:val="0"/>
        <w:spacing w:after="66" w:line="220" w:lineRule="exact"/>
        <w:rPr>
          <w:lang w:val="ru-RU"/>
        </w:rPr>
      </w:pPr>
    </w:p>
    <w:p w:rsidR="007B675B" w:rsidRPr="006451C0" w:rsidRDefault="00526E82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анализировать и создавать текстовую, видео​, графиче​скую, звуковую информацию в соответствии с учебной зада​чей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7B675B" w:rsidRPr="006451C0" w:rsidRDefault="00526E82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6451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6451C0">
        <w:rPr>
          <w:lang w:val="ru-RU"/>
        </w:rPr>
        <w:br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и-​исследования, проектного задания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7B675B" w:rsidRPr="006451C0" w:rsidRDefault="00526E82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6451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7B675B" w:rsidRPr="006451C0" w:rsidRDefault="00526E82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6451C0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6451C0">
        <w:rPr>
          <w:lang w:val="ru-RU"/>
        </w:rPr>
        <w:br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7B675B" w:rsidRPr="006451C0" w:rsidRDefault="00526E82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ности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6451C0">
        <w:rPr>
          <w:lang w:val="ru-RU"/>
        </w:rPr>
        <w:br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6451C0">
        <w:rPr>
          <w:lang w:val="ru-RU"/>
        </w:rPr>
        <w:br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:rsidR="007B675B" w:rsidRPr="006451C0" w:rsidRDefault="00526E82">
      <w:pPr>
        <w:autoSpaceDE w:val="0"/>
        <w:autoSpaceDN w:val="0"/>
        <w:spacing w:before="262" w:after="0" w:line="230" w:lineRule="auto"/>
        <w:rPr>
          <w:lang w:val="ru-RU"/>
        </w:rPr>
      </w:pPr>
      <w:r w:rsidRPr="006451C0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7B675B" w:rsidRPr="006451C0" w:rsidRDefault="00526E82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дивидуальные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7B675B" w:rsidRPr="006451C0" w:rsidRDefault="007B675B">
      <w:pPr>
        <w:rPr>
          <w:lang w:val="ru-RU"/>
        </w:rPr>
        <w:sectPr w:rsidR="007B675B" w:rsidRPr="006451C0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7B675B" w:rsidRPr="006451C0" w:rsidRDefault="007B675B">
      <w:pPr>
        <w:autoSpaceDE w:val="0"/>
        <w:autoSpaceDN w:val="0"/>
        <w:spacing w:after="78" w:line="220" w:lineRule="exact"/>
        <w:rPr>
          <w:lang w:val="ru-RU"/>
        </w:rPr>
      </w:pPr>
    </w:p>
    <w:p w:rsidR="007B675B" w:rsidRPr="006451C0" w:rsidRDefault="00526E82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6451C0">
        <w:rPr>
          <w:lang w:val="ru-RU"/>
        </w:rPr>
        <w:br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7B675B" w:rsidRPr="006451C0" w:rsidRDefault="00526E82">
      <w:pPr>
        <w:autoSpaceDE w:val="0"/>
        <w:autoSpaceDN w:val="0"/>
        <w:spacing w:before="262" w:after="0" w:line="230" w:lineRule="auto"/>
        <w:rPr>
          <w:lang w:val="ru-RU"/>
        </w:rPr>
      </w:pPr>
      <w:r w:rsidRPr="006451C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B675B" w:rsidRPr="006451C0" w:rsidRDefault="00526E82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6451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ложений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различать гласные и согласные звуки (в том числе разли​чать в слове согласный звук [й’] и гласный звук [и])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различать понятия «звук» и «буква»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6451C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451C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451C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451C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6451C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правильно называть буквы русского алфавита; использо​вать знание последовательности букв русского алфавита для упорядочения небольшого списка слов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писать аккуратным разборчивым почерком без искаже​ний прописные и строчные буквы, соединения букв, слова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именять изученные правила правописания: раздельное написание слов в предложении; знаки препинания в конце пред​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​гам (простые случаи: слова из слогов типа «согласный + глас​ный»); гласные после шипящих в сочетаниях </w:t>
      </w:r>
      <w:r w:rsidRPr="006451C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451C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 xml:space="preserve">(в положе​нии под ударением), </w:t>
      </w:r>
      <w:r w:rsidRPr="006451C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451C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451C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451C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находить в тексте слова, значение которых требует уточ​нения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6451C0">
        <w:rPr>
          <w:lang w:val="ru-RU"/>
        </w:rPr>
        <w:br/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ным картинкам и наблюдениям;</w:t>
      </w:r>
      <w:r w:rsidRPr="006451C0">
        <w:rPr>
          <w:lang w:val="ru-RU"/>
        </w:rPr>
        <w:tab/>
      </w:r>
      <w:r w:rsidRPr="006451C0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нятия в процессе решения учебных задач.</w:t>
      </w:r>
    </w:p>
    <w:p w:rsidR="007B675B" w:rsidRPr="006451C0" w:rsidRDefault="007B675B">
      <w:pPr>
        <w:rPr>
          <w:lang w:val="ru-RU"/>
        </w:rPr>
        <w:sectPr w:rsidR="007B675B" w:rsidRPr="006451C0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7B675B" w:rsidRPr="006451C0" w:rsidRDefault="007B675B">
      <w:pPr>
        <w:autoSpaceDE w:val="0"/>
        <w:autoSpaceDN w:val="0"/>
        <w:spacing w:after="64" w:line="220" w:lineRule="exact"/>
        <w:rPr>
          <w:lang w:val="ru-RU"/>
        </w:rPr>
      </w:pPr>
    </w:p>
    <w:p w:rsidR="00AF748C" w:rsidRDefault="00AF748C" w:rsidP="00AF748C">
      <w:pPr>
        <w:autoSpaceDE w:val="0"/>
        <w:autoSpaceDN w:val="0"/>
        <w:spacing w:after="258" w:line="233" w:lineRule="auto"/>
      </w:pPr>
      <w:bookmarkStart w:id="0" w:name="_GoBack"/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F748C" w:rsidTr="0055280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AF748C" w:rsidTr="0055280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C" w:rsidRDefault="00AF748C" w:rsidP="0055280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C" w:rsidRDefault="00AF748C" w:rsidP="00552807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C" w:rsidRDefault="00AF748C" w:rsidP="0055280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C" w:rsidRDefault="00AF748C" w:rsidP="0055280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C" w:rsidRDefault="00AF748C" w:rsidP="0055280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C" w:rsidRDefault="00AF748C" w:rsidP="00552807"/>
        </w:tc>
      </w:tr>
      <w:tr w:rsidR="00AF748C" w:rsidTr="0055280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AF748C" w:rsidTr="0055280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AF748C" w:rsidTr="00552807">
        <w:trPr>
          <w:trHeight w:hRule="exact" w:val="64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8.2022 03.08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оенных в пра​вильной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изображённых собы​тий, обсуждение сюжета, составление устного рассказа с опорой на картинки; Работа с серией сюжетных картинок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ушенной последо​вательностью, анализ изображённых событий, установ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ной последовательности событий, объяснение ошибки художника, внесение изменений в последователь​ность картинок, составление устного рассказа по восстанов​</w:t>
            </w:r>
            <w:r w:rsidRPr="00D5312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нной серии картинок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их рассказов повествовательного характера (например, рассказ о случаях из школьной жизни и т. д.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их рассказов опи​сатель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 (например, описание ка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 совместных наблюдений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модели звукового состава слова и т. д.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состав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откого рассказа по опорным словам; Учебный диалог по результата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го составления рассказ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уместности или неуместности использования тех или иных речев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, участие в диалоге, высказывание и обоснование своей точки зр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docs.info/prezentaciya-na-temu-sostavlenie-ustnyh-rasskazov--7677.html</w:t>
            </w:r>
          </w:p>
        </w:tc>
      </w:tr>
      <w:tr w:rsidR="00AF748C" w:rsidTr="00552807">
        <w:trPr>
          <w:trHeight w:hRule="exact" w:val="350"/>
        </w:trPr>
        <w:tc>
          <w:tcPr>
            <w:tcW w:w="451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458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/>
        </w:tc>
      </w:tr>
      <w:tr w:rsidR="00AF748C" w:rsidTr="0055280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</w:tbl>
    <w:p w:rsidR="00AF748C" w:rsidRDefault="00AF748C" w:rsidP="00AF748C">
      <w:pPr>
        <w:autoSpaceDE w:val="0"/>
        <w:autoSpaceDN w:val="0"/>
        <w:spacing w:after="0" w:line="14" w:lineRule="exact"/>
      </w:pPr>
    </w:p>
    <w:p w:rsidR="00AF748C" w:rsidRDefault="00AF748C" w:rsidP="00AF748C">
      <w:pPr>
        <w:sectPr w:rsidR="00AF748C" w:rsidSect="00E1531C">
          <w:pgSz w:w="16840" w:h="11900" w:orient="landscape"/>
          <w:pgMar w:top="1036" w:right="666" w:bottom="282" w:left="640" w:header="720" w:footer="720" w:gutter="0"/>
          <w:cols w:space="720" w:equalWidth="0">
            <w:col w:w="15138" w:space="0"/>
          </w:cols>
          <w:docGrid w:linePitch="360"/>
        </w:sectPr>
      </w:pPr>
    </w:p>
    <w:p w:rsidR="00AF748C" w:rsidRDefault="00AF748C" w:rsidP="00AF74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F748C" w:rsidTr="00552807">
        <w:trPr>
          <w:trHeight w:hRule="exact" w:val="60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</w:t>
            </w:r>
          </w:p>
          <w:p w:rsidR="00AF748C" w:rsidRPr="00D53121" w:rsidRDefault="00AF748C" w:rsidP="00552807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9.09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Скажи так, как я»(отрабатывается умение воспроизводить заданный учителем образец интона​</w:t>
            </w:r>
            <w:r w:rsidRPr="00D5312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онного выделения звука в слов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й звук?» (ловить мяч нужно только тогда, когда ведущий называет слово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, отрабатывается умение определять наличие заданного звука 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больше слов с заданным звуком пр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ивании стихотворения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: выбрать нужную модель в зависимости от места заданного звука в слове (начало, середина, конец слова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группировка слов по первому звуку(по последнему звуку), по наличию близких в акустико-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тикуляционном отношении звуков ([н] —[м], [р] — [л], [с] — [ш] и др.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звуки»: моделиро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ого состава слова в игров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х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использованием фишек разного цвета для фиксации качественных характеристи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11/13/prezentatsiya-k-uroku-russkogo-yazyka-obuchenie-gramote-v</w:t>
            </w:r>
          </w:p>
        </w:tc>
      </w:tr>
    </w:tbl>
    <w:p w:rsidR="00AF748C" w:rsidRDefault="00AF748C" w:rsidP="00AF748C">
      <w:pPr>
        <w:autoSpaceDE w:val="0"/>
        <w:autoSpaceDN w:val="0"/>
        <w:spacing w:after="0" w:line="14" w:lineRule="exact"/>
      </w:pPr>
    </w:p>
    <w:p w:rsidR="00AF748C" w:rsidRDefault="00AF748C" w:rsidP="00AF748C">
      <w:pPr>
        <w:sectPr w:rsidR="00AF748C" w:rsidSect="00E1531C">
          <w:pgSz w:w="16840" w:h="11900" w:orient="landscape"/>
          <w:pgMar w:top="1440" w:right="666" w:bottom="284" w:left="640" w:header="720" w:footer="720" w:gutter="0"/>
          <w:cols w:space="720" w:equalWidth="0">
            <w:col w:w="14734" w:space="0"/>
          </w:cols>
          <w:docGrid w:linePitch="360"/>
        </w:sectPr>
      </w:pPr>
    </w:p>
    <w:p w:rsidR="00AF748C" w:rsidRDefault="00AF748C" w:rsidP="00AF74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F748C" w:rsidTr="00552807">
        <w:trPr>
          <w:trHeight w:hRule="exact" w:val="63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Pr="00ED60FD" w:rsidRDefault="00ED60FD" w:rsidP="0055280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6.09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двух моделей звукового состава (нахождение сходства и различия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лов с соответ​ ствующими им моделя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группировка звуков по заданному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ю (например, твёрдые — мягкие согласные звуки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гласные звук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ются по произношению от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х звуков?»; как результат участия в диалоге: различение гласных и согласных звуков по отсутствию/наличию преграды; Игровое упражнение «Назови братца»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арный по твёрдости — мягкости звук); Учебный диалог «Чем твёрдые согласные звуки отличаются от мягких согласных звуков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характеристик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гласных, согласных звуков, обоснование своей точки зр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лушивание одноклассник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этапы своей работы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процесс и результат выполнения зада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 по определению количества слогов в слове, приведение доказательства; Работа в парах: подбор слов с заданным количеством слог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nachalniyeKlassi</w:t>
            </w:r>
          </w:p>
        </w:tc>
      </w:tr>
      <w:tr w:rsidR="00AF748C" w:rsidTr="00552807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Pr="00ED60FD" w:rsidRDefault="00ED60FD" w:rsidP="0055280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3.09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подбор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с заданным ударным глас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логоударными схемами: подбор слов, соответствующих схеме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у слогов в слове и месту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равление ошибок, допущенных при делении слов на слоги, в определени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арного зву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2/05/06/prezentatsiya-glasnye-i-soglasnye-zvuki-i-bukvy</w:t>
            </w:r>
          </w:p>
        </w:tc>
      </w:tr>
    </w:tbl>
    <w:p w:rsidR="00AF748C" w:rsidRDefault="00AF748C" w:rsidP="00AF748C">
      <w:pPr>
        <w:autoSpaceDE w:val="0"/>
        <w:autoSpaceDN w:val="0"/>
        <w:spacing w:after="0" w:line="14" w:lineRule="exact"/>
      </w:pPr>
    </w:p>
    <w:p w:rsidR="00AF748C" w:rsidRDefault="00AF748C" w:rsidP="00AF748C">
      <w:pPr>
        <w:sectPr w:rsidR="00AF748C" w:rsidSect="00E1531C">
          <w:pgSz w:w="16840" w:h="11900" w:orient="landscape"/>
          <w:pgMar w:top="1276" w:right="666" w:bottom="284" w:left="640" w:header="720" w:footer="720" w:gutter="0"/>
          <w:cols w:space="720" w:equalWidth="0">
            <w:col w:w="14898" w:space="0"/>
          </w:cols>
          <w:docGrid w:linePitch="360"/>
        </w:sectPr>
      </w:pPr>
    </w:p>
    <w:p w:rsidR="00AF748C" w:rsidRDefault="00AF748C" w:rsidP="00AF74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F748C" w:rsidTr="00552807">
        <w:trPr>
          <w:trHeight w:hRule="exact" w:val="37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различительная функц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твёрдых и мягких согласных звук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Pr="00ED60FD" w:rsidRDefault="00ED60FD" w:rsidP="0055280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9.09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Скажи так, как я»(отрабатывается умение воспроизводить заданный учителем образец интона​</w:t>
            </w:r>
            <w:r w:rsidRPr="00D5312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онного выделения звука в слов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й звук?» (ловить мяч нужно только тогда, когда ведущий называет слово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, отрабатывается умение определять наличие заданного звука 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больше слов с заданным звуком пр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ивании стихотворения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моделью: выбрать нужную модель в зависимости от места заданного звука в слове (начало, середина, конец слова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russkiy-yazyk/125589-prezentaciya-tverdye-i-myagkie-soglasnye-zvuki-ih-smyslorazlichitelnaya-rol.html</w:t>
            </w:r>
          </w:p>
        </w:tc>
      </w:tr>
      <w:tr w:rsidR="00AF748C" w:rsidTr="00552807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твёрдости — мягкости согласных звуков.  Дифференциация парных п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ости — глухости звуков (без введения терминов«звонкость», «глухость»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Pr="00ED60FD" w:rsidRDefault="00ED60FD" w:rsidP="0055280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6.10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54" w:lineRule="auto"/>
              <w:ind w:left="72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использованием фишек разного цвета для фиксации качественных характеристик звук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задания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анализировать предложенную модель звукового состава слова и рассказать о ней; Творческое задание: подбор слов, соответ​</w:t>
            </w:r>
            <w:r w:rsidRPr="00D5312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вующих заданной модел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двух моделей звукового состава (нахождение сходства и различия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лов с соответ​ ствующими им моделя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группировка звуков по заданному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например, твёрдые — мягкие согласные звук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russkiy-yazyk/125589-prezentaciya-tverdye-i-myagkie-soglasnye-zvuki-ih-smyslorazlichitelnaya-rol.html</w:t>
            </w:r>
          </w:p>
        </w:tc>
      </w:tr>
      <w:tr w:rsidR="00AF748C" w:rsidTr="0055280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 как минимальная произносительная единица.</w:t>
            </w:r>
          </w:p>
          <w:p w:rsidR="00AF748C" w:rsidRDefault="00AF748C" w:rsidP="00552807">
            <w:pPr>
              <w:autoSpaceDE w:val="0"/>
              <w:autoSpaceDN w:val="0"/>
              <w:spacing w:before="20" w:after="0" w:line="247" w:lineRule="auto"/>
              <w:ind w:left="72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образующая функция гласных звуков. Определение количества слогов в слов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ение слов на слог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простые однозначные случаи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4.10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количеству слогов в слове и месту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равление ошибок, допущенных при делении слов на слоги, в определении ударного зву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1/10/prezentatsiya-k-uroku-russkogo-yazyka-slog-kak</w:t>
            </w:r>
          </w:p>
        </w:tc>
      </w:tr>
      <w:tr w:rsidR="00AF748C" w:rsidTr="00552807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Default="00ED60FD" w:rsidP="005528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AF748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/>
        </w:tc>
      </w:tr>
      <w:tr w:rsidR="00AF748C" w:rsidRPr="00212C7B" w:rsidTr="0055280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D531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</w:tbl>
    <w:p w:rsidR="00AF748C" w:rsidRPr="00D53121" w:rsidRDefault="00AF748C" w:rsidP="00AF748C">
      <w:pPr>
        <w:autoSpaceDE w:val="0"/>
        <w:autoSpaceDN w:val="0"/>
        <w:spacing w:after="0" w:line="14" w:lineRule="exact"/>
        <w:rPr>
          <w:lang w:val="ru-RU"/>
        </w:rPr>
      </w:pPr>
    </w:p>
    <w:p w:rsidR="00AF748C" w:rsidRPr="00D53121" w:rsidRDefault="00AF748C" w:rsidP="00AF748C">
      <w:pPr>
        <w:rPr>
          <w:lang w:val="ru-RU"/>
        </w:rPr>
        <w:sectPr w:rsidR="00AF748C" w:rsidRPr="00D53121" w:rsidSect="00E1531C">
          <w:pgSz w:w="16840" w:h="11900" w:orient="landscape"/>
          <w:pgMar w:top="802" w:right="666" w:bottom="284" w:left="640" w:header="720" w:footer="720" w:gutter="0"/>
          <w:cols w:space="720" w:equalWidth="0">
            <w:col w:w="15372" w:space="0"/>
          </w:cols>
          <w:docGrid w:linePitch="360"/>
        </w:sectPr>
      </w:pPr>
    </w:p>
    <w:p w:rsidR="00AF748C" w:rsidRPr="00D53121" w:rsidRDefault="00AF748C" w:rsidP="00AF748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F748C" w:rsidTr="0055280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воение гигиенических требований, которые необходим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людать во время письм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8.10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 поэлементного состава бук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онструктор букв», направленное на составление буквы из элемент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(из пластилина, из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локи) бук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1/10/prezentatsiya-k-uroku-russkogo-yazyka-slog-kak</w:t>
            </w:r>
          </w:p>
        </w:tc>
      </w:tr>
      <w:tr w:rsidR="00AF748C" w:rsidTr="00552807">
        <w:trPr>
          <w:trHeight w:hRule="exact" w:val="37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8.11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54" w:lineRule="auto"/>
              <w:ind w:left="72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исьменными буквами слова/предло​жения/короткого текст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ного печатными бук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в процессе совместного обсуждения алгорит​ма списыва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/предложений в соответствии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алгоритмом, контролирование этапов своей работ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 «Что делать, если строка заканчивается, а слово не входит?», введение знака перенос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ние правила переноса сл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ервичное знакомство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пишутся отдельно друг от друга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добно ли читать предложение, записанное без пробе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жду словами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1/10/prezentatsiya-k-uroku-russkogo-yazyka-slog-kak</w:t>
            </w:r>
          </w:p>
        </w:tc>
      </w:tr>
      <w:tr w:rsidR="00AF748C" w:rsidTr="00552807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8.11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предложений, состоящих из трёх — пяти слов со звуками в сильной позици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отнесение одних и тех же слов, написан​ных печатным и письменным шрифто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исьменными буквами слова/предло​жения/короткого текст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ного печатными бук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в процессе совместного обсуждения алгорит​ма списыва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/предложений в соответствии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 алгоритмом, контролирование этапов своей работ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go-yazika-v-klasse-yazik-kak-sredstvo-obscheniya-poryadok-deystviy-pri-spisivanii-1484402.html</w:t>
            </w:r>
          </w:p>
        </w:tc>
      </w:tr>
      <w:tr w:rsidR="00AF748C" w:rsidTr="00552807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1.2022 08.12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 «Что делать, если строка заканчивается, а слово не входит?», введение знака переноса, сообщение правила переноса сл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ервичное знакомство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пишутся отдельно друг от друга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обно ли читать предложение, записанное без пробелов между словами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pisma-v-1-klasse-po-teme-pismo-bukv-bukvosochetanij-slogov-slov-predlozhenij-s-soblyudeniem-gigienicheskih-norm-ponimanie-f-4664986.html</w:t>
            </w:r>
          </w:p>
        </w:tc>
      </w:tr>
    </w:tbl>
    <w:p w:rsidR="00AF748C" w:rsidRDefault="00AF748C" w:rsidP="00AF748C">
      <w:pPr>
        <w:autoSpaceDE w:val="0"/>
        <w:autoSpaceDN w:val="0"/>
        <w:spacing w:after="0" w:line="14" w:lineRule="exact"/>
      </w:pPr>
    </w:p>
    <w:p w:rsidR="00AF748C" w:rsidRDefault="00AF748C" w:rsidP="00AF748C">
      <w:pPr>
        <w:sectPr w:rsidR="00AF748C" w:rsidSect="00E1531C">
          <w:pgSz w:w="16840" w:h="11900" w:orient="landscape"/>
          <w:pgMar w:top="586" w:right="666" w:bottom="284" w:left="640" w:header="720" w:footer="720" w:gutter="0"/>
          <w:cols w:space="720" w:equalWidth="0">
            <w:col w:w="15588" w:space="0"/>
          </w:cols>
          <w:docGrid w:linePitch="360"/>
        </w:sectPr>
      </w:pPr>
    </w:p>
    <w:p w:rsidR="00AF748C" w:rsidRDefault="00AF748C" w:rsidP="00AF74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F748C" w:rsidTr="00552807">
        <w:trPr>
          <w:trHeight w:hRule="exact" w:val="27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 16.12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буквосо​ четаниями жи, ши, ча, ща, чу, щ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ча, ща, чу, щу, жи, ши; Упражнение: запись предло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предложе​ния, с соблюдением пробелов между сло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я заглавной букв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nachalniyeKlassi/</w:t>
            </w:r>
          </w:p>
        </w:tc>
      </w:tr>
      <w:tr w:rsidR="00AF748C" w:rsidTr="00552807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м: обозначение гласных после шипящих в сочетаниях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, ши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3.12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буквосо​ четаниями жи, ши, ча, ща, чу, щ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ча, ща, чу, щу, жи, ши; Упражнение: запись предло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ным оформлением начала и конца предложе​ния, с соблюдением пробелов между сло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icey.net/free/4-russkii_yazyk/7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i_yazyk_v_nachalnoi_shkole/stages/4494-pravopisanie_bukvosochetanii_zhi_shi.html</w:t>
            </w:r>
          </w:p>
        </w:tc>
      </w:tr>
      <w:tr w:rsidR="00AF748C" w:rsidTr="00552807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ч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ща, чу, щ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29.12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буквосо​ четаниями жи, ши, ча, ща, чу, щ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ча, ща, чу, щу, жи, ши; Упражнение: запись предло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предложе​ния, с соблюдением пробелов между сло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icey.net/free/4-russkii_yazyk/7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i_yazyk_v_nachalnoi_shkole/stages/4494-pravopisanie_bukvosochetanii_zhi_shi.html</w:t>
            </w:r>
          </w:p>
        </w:tc>
      </w:tr>
      <w:tr w:rsidR="00AF748C" w:rsidTr="00552807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20.01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22/02/08/prezentatsiya-po-russkomu-yazyku-po-teme-zaglavnaya-bukva</w:t>
            </w:r>
          </w:p>
        </w:tc>
      </w:tr>
    </w:tbl>
    <w:p w:rsidR="00AF748C" w:rsidRDefault="00AF748C" w:rsidP="00AF748C">
      <w:pPr>
        <w:autoSpaceDE w:val="0"/>
        <w:autoSpaceDN w:val="0"/>
        <w:spacing w:after="0" w:line="14" w:lineRule="exact"/>
      </w:pPr>
    </w:p>
    <w:p w:rsidR="00AF748C" w:rsidRDefault="00AF748C" w:rsidP="00AF748C">
      <w:pPr>
        <w:sectPr w:rsidR="00AF748C" w:rsidSect="00E1531C">
          <w:pgSz w:w="16840" w:h="11900" w:orient="landscape"/>
          <w:pgMar w:top="886" w:right="666" w:bottom="284" w:left="640" w:header="720" w:footer="720" w:gutter="0"/>
          <w:cols w:space="720" w:equalWidth="0">
            <w:col w:w="15288" w:space="0"/>
          </w:cols>
          <w:docGrid w:linePitch="360"/>
        </w:sectPr>
      </w:pPr>
    </w:p>
    <w:p w:rsidR="00AF748C" w:rsidRDefault="00AF748C" w:rsidP="00AF74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F748C" w:rsidTr="00552807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перенос слов по слогам без стечения согласны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30.01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предложе​ния, с соблюдением пробелов между сло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yku-na-temu-perenos-slov-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47130.html</w:t>
            </w:r>
          </w:p>
        </w:tc>
      </w:tr>
      <w:tr w:rsidR="00AF748C" w:rsidTr="00552807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знаки препинания в конце предлож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06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yku-na-temu-perenos-slov-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47130.html</w:t>
            </w:r>
          </w:p>
        </w:tc>
      </w:tr>
      <w:tr w:rsidR="00AF748C" w:rsidTr="00552807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/>
        </w:tc>
      </w:tr>
      <w:tr w:rsidR="00AF748C" w:rsidTr="00552807">
        <w:trPr>
          <w:trHeight w:hRule="exact" w:val="40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AF748C" w:rsidRPr="00212C7B" w:rsidTr="0055280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D531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AF748C" w:rsidTr="00552807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на тему «Язык — средство общения людей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Можно ли общаться без помощи языка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формулирование вывода о языке как основном средств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ческого общ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рисунками и текстом как основа анализа особенно​стей ситуаций устного и письменного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ites/default/files/2022</w:t>
            </w:r>
          </w:p>
        </w:tc>
      </w:tr>
      <w:tr w:rsidR="00AF748C" w:rsidTr="00552807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/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/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/>
        </w:tc>
      </w:tr>
      <w:tr w:rsidR="00AF748C" w:rsidTr="0055280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</w:tbl>
    <w:p w:rsidR="00AF748C" w:rsidRDefault="00AF748C" w:rsidP="00AF748C">
      <w:pPr>
        <w:autoSpaceDE w:val="0"/>
        <w:autoSpaceDN w:val="0"/>
        <w:spacing w:after="0" w:line="14" w:lineRule="exact"/>
      </w:pPr>
    </w:p>
    <w:p w:rsidR="00AF748C" w:rsidRDefault="00AF748C" w:rsidP="00AF748C">
      <w:pPr>
        <w:sectPr w:rsidR="00AF748C" w:rsidSect="00E1531C">
          <w:pgSz w:w="16840" w:h="11900" w:orient="landscape"/>
          <w:pgMar w:top="1440" w:right="666" w:bottom="284" w:left="640" w:header="720" w:footer="720" w:gutter="0"/>
          <w:cols w:space="720" w:equalWidth="0">
            <w:col w:w="14734" w:space="0"/>
          </w:cols>
          <w:docGrid w:linePitch="360"/>
        </w:sectPr>
      </w:pPr>
    </w:p>
    <w:p w:rsidR="00AF748C" w:rsidRDefault="00AF748C" w:rsidP="00AF74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F748C" w:rsidTr="00552807">
        <w:trPr>
          <w:trHeight w:hRule="exact" w:val="32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 и мягкие согласные звуки, их различени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 09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русского языка», в ходе которой актуализируются знания, приобретённые в период обучения грамоте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звук»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дущий кидает мяч и просит привест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 звука (гласного звука; твёрд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; мягкого согласного; звонкого согласного; глухого согласного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слово с заданным звуком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основания для сравнен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характеризовать (устно) звуки по заданным признака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russkiy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/library/2016/03/29/prezentatsiya-na-temu-povtoryaem-fonetiku</w:t>
            </w:r>
          </w:p>
        </w:tc>
      </w:tr>
      <w:tr w:rsidR="00AF748C" w:rsidTr="0055280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ипящие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 13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характеризовать (устно) звуки по заданным признака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особенности гласных и соглас​ных звуков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Отгадай звук» (определение звука по его характери​стике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2/17/zvonkie-i-gluhie-soglasnye-zvuki-1-klass</w:t>
            </w:r>
          </w:p>
        </w:tc>
      </w:tr>
      <w:tr w:rsidR="00AF748C" w:rsidTr="00552807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. Определение количества слогов в слове. Ударный слог. Деление слов на слоги (простые случаи, без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ечения согласных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особенности гласных и соглас​ных звуков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Отгадай звук» (определение звука по его характери​стик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звука (выбирая из ряда предло​женных) и его качественной характеристик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группировка звуков п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му основанию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оценивание правильности предложенной характеристики звука, нахож​д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ущенных при характеристике ошибок; Дидактическая игра «Детективы», в ходе игры нужно в ряду предложенных слов находить слова с заданным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ми звукового соста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chtenie/2015/10/09/prezentatsiya-delenie-slov-na-slogi</w:t>
            </w:r>
          </w:p>
        </w:tc>
      </w:tr>
      <w:tr w:rsidR="00AF748C" w:rsidTr="00552807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/>
        </w:tc>
      </w:tr>
      <w:tr w:rsidR="00AF748C" w:rsidTr="0055280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</w:tbl>
    <w:p w:rsidR="00AF748C" w:rsidRDefault="00AF748C" w:rsidP="00AF748C">
      <w:pPr>
        <w:autoSpaceDE w:val="0"/>
        <w:autoSpaceDN w:val="0"/>
        <w:spacing w:after="0" w:line="14" w:lineRule="exact"/>
      </w:pPr>
    </w:p>
    <w:p w:rsidR="00AF748C" w:rsidRDefault="00AF748C" w:rsidP="00AF748C">
      <w:pPr>
        <w:sectPr w:rsidR="00AF748C" w:rsidSect="00E1531C">
          <w:pgSz w:w="16840" w:h="11900" w:orient="landscape"/>
          <w:pgMar w:top="1324" w:right="666" w:bottom="284" w:left="640" w:header="720" w:footer="720" w:gutter="0"/>
          <w:cols w:space="720" w:equalWidth="0">
            <w:col w:w="14850" w:space="0"/>
          </w:cols>
          <w:docGrid w:linePitch="360"/>
        </w:sectPr>
      </w:pPr>
    </w:p>
    <w:p w:rsidR="00AF748C" w:rsidRDefault="00AF748C" w:rsidP="00AF74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F748C" w:rsidTr="00552807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ости согласных звуков буквами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звуко​буквенный состав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звуко​бук​венной модели; Учебный диалог «Сравниваем звуковой и буквенный состав слов», в ходе диалога формулируются выводы о возможных соотношениях звукового и буквенного состава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ьше количества букв, количеств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 больше количества бук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определение количества слогов в слове, объяс​нение основания для деления слов на слог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chtenie/2015/10/09/prezentatsiya-delenie</w:t>
            </w:r>
          </w:p>
        </w:tc>
      </w:tr>
      <w:tr w:rsidR="00AF748C" w:rsidTr="00552807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звуко​буквенный соста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звуко​бук​венной модели; Учебный диалог «Сравниваем звуковой и буквенный состав слов», в ходе диалога формулируются выводы о возможн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ях звукового и буквен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а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ьше количества букв, количеств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 больше количества бук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 количеств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в в слове, объяс​нение основания для деления слов на слог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нахождение в тексте слов с заданными характеристиками звукового и слогового состава сло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ites/default/files/2020/05</w:t>
            </w:r>
          </w:p>
        </w:tc>
      </w:tr>
      <w:tr w:rsidR="00AF748C" w:rsidTr="00552807">
        <w:trPr>
          <w:trHeight w:hRule="exact" w:val="22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нахождение в тексте слов по заданным основаниям (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ет мягкость предшествующего согласного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то лучш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жет о слове», в ходе выполнения упражнения отрабатывается ум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устное речевое высказывание об обозначении звуков буква​ми; о звуковом и буквенном составе слов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​соревнование «Повтори алфавит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</w:tbl>
    <w:p w:rsidR="00AF748C" w:rsidRDefault="00AF748C" w:rsidP="00AF748C">
      <w:pPr>
        <w:autoSpaceDE w:val="0"/>
        <w:autoSpaceDN w:val="0"/>
        <w:spacing w:after="0" w:line="14" w:lineRule="exact"/>
      </w:pPr>
    </w:p>
    <w:p w:rsidR="00AF748C" w:rsidRDefault="00AF748C" w:rsidP="00AF748C">
      <w:pPr>
        <w:sectPr w:rsidR="00AF748C" w:rsidSect="00E1531C">
          <w:pgSz w:w="16840" w:h="11900" w:orient="landscape"/>
          <w:pgMar w:top="424" w:right="666" w:bottom="284" w:left="640" w:header="720" w:footer="720" w:gutter="0"/>
          <w:cols w:space="720" w:equalWidth="0">
            <w:col w:w="15750" w:space="0"/>
          </w:cols>
          <w:docGrid w:linePitch="360"/>
        </w:sectPr>
      </w:pPr>
    </w:p>
    <w:p w:rsidR="00AF748C" w:rsidRDefault="00AF748C" w:rsidP="00AF74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F748C" w:rsidTr="0055280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 алфавита для упорядочения списка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​соревнование «Повтори алфавит»; Совместное выполнение упражнения«Запиши слова по алфавиту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F748C" w:rsidTr="00552807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/>
        </w:tc>
      </w:tr>
      <w:tr w:rsidR="00AF748C" w:rsidTr="0055280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AF748C" w:rsidTr="0055280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28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На какие вопросы могут отвечать слова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 «кто?», «что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F748C" w:rsidTr="00552807">
        <w:trPr>
          <w:trHeight w:hRule="exact" w:val="30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2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группировки слов по заданному признаку: отвечают н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 «что?» / отвечают на вопрос«кто?»; Наблюдение за словами, отвечающими на вопросы «какой?», «какая?», «какое?»,«какие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нахождение в тексте слов по заданным основаниям, например поиск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ющих на вопрос «какая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 «что делать?», «что сделать?»; Работа в парах: отработка умения задавать к приведённым словам вопросы «чт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?», «что сделать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F748C" w:rsidTr="00552807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 06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 «что делать?», «что сделать?»; Работа в парах: отработка умения задавать к приведённым словам вопросы «чт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?», «что сделать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нахождение в тексте слов по заданному основанию, например слов, отвечающих на вопрос «что делает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F748C" w:rsidTr="00552807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/>
        </w:tc>
      </w:tr>
      <w:tr w:rsidR="00AF748C" w:rsidTr="0055280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  <w:tr w:rsidR="00AF748C" w:rsidTr="00552807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 08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предло​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ывать информацию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ую из схемы: составлят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соответствующие схеме, с учётом знаков препинания в конце схемы; Совместная работа: состав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из набора сл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</w:tbl>
    <w:p w:rsidR="00AF748C" w:rsidRDefault="00AF748C" w:rsidP="00AF748C">
      <w:pPr>
        <w:autoSpaceDE w:val="0"/>
        <w:autoSpaceDN w:val="0"/>
        <w:spacing w:after="0" w:line="14" w:lineRule="exact"/>
      </w:pPr>
    </w:p>
    <w:p w:rsidR="00AF748C" w:rsidRDefault="00AF748C" w:rsidP="00AF748C">
      <w:pPr>
        <w:sectPr w:rsidR="00AF748C" w:rsidSect="00E1531C">
          <w:pgSz w:w="16840" w:h="11900" w:orient="landscape"/>
          <w:pgMar w:top="904" w:right="666" w:bottom="284" w:left="640" w:header="720" w:footer="720" w:gutter="0"/>
          <w:cols w:space="720" w:equalWidth="0">
            <w:col w:w="15270" w:space="0"/>
          </w:cols>
          <w:docGrid w:linePitch="360"/>
        </w:sectPr>
      </w:pPr>
    </w:p>
    <w:p w:rsidR="00AF748C" w:rsidRDefault="00AF748C" w:rsidP="00AF74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F748C" w:rsidTr="0055280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в процессе выбора нужной формы слова, данного в скобках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большим текстом: выбор фрагментов текста, которые могут быть подписями под каждой из картинок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F748C" w:rsidTr="0055280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 13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де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предложения, корректировка оформления предложений, списывание с учётом правиль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ормления предложе​н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F748C" w:rsidTr="0055280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большим текстом: выбор фрагментов текста, которые могут быть подписями под каждой из картинок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F748C" w:rsidTr="00552807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/>
        </w:tc>
      </w:tr>
      <w:tr w:rsidR="00AF748C" w:rsidTr="0055280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AF748C" w:rsidTr="00552807">
        <w:trPr>
          <w:trHeight w:hRule="exact" w:val="64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накомление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: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перенос слов (без учёта морфемного членения слова);- гласные после шипящих в сочетаниях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, ши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, ща, чу, щу;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, чн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согласными (перечень слов в орфографическом словаре учебника);- знаки препинания в конце предложения: точк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ительный и восклицательный зна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Pr="00ED60FD" w:rsidRDefault="00ED60FD" w:rsidP="0055280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 24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сходными п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ю, но различ​ными по написанию, установление причин возможной ошибки при записи этих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явление места в слове, где можн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устить ошибк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, актуализирующа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 действий пр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 правильности и аккуратности списыва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текстах соб​ственных имён существительных, формулиро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ов, соотнесение сделанных выводов с формулировкой правила в учебнике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й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собствен​ные имен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е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небольшой рассказ, включив в него определённо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собственных имён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использоват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о правописания собственных имён при решении практических задач (выбор написания, например: Орёл — орёл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нежинка — снежинка, Пушок — пушок и т. д.).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выбор необходимого знака препинания в конце предлож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</w:tbl>
    <w:p w:rsidR="00AF748C" w:rsidRDefault="00AF748C" w:rsidP="00AF748C">
      <w:pPr>
        <w:autoSpaceDE w:val="0"/>
        <w:autoSpaceDN w:val="0"/>
        <w:spacing w:after="0" w:line="14" w:lineRule="exact"/>
      </w:pPr>
    </w:p>
    <w:p w:rsidR="00AF748C" w:rsidRDefault="00AF748C" w:rsidP="00AF748C">
      <w:pPr>
        <w:sectPr w:rsidR="00AF748C" w:rsidSect="00E1531C">
          <w:pgSz w:w="16840" w:h="11900" w:orient="landscape"/>
          <w:pgMar w:top="328" w:right="666" w:bottom="284" w:left="640" w:header="720" w:footer="720" w:gutter="0"/>
          <w:cols w:space="720" w:equalWidth="0">
            <w:col w:w="15846" w:space="0"/>
          </w:cols>
          <w:docGrid w:linePitch="360"/>
        </w:sectPr>
      </w:pPr>
    </w:p>
    <w:p w:rsidR="00AF748C" w:rsidRDefault="00AF748C" w:rsidP="00AF74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F748C" w:rsidTr="00552807">
        <w:trPr>
          <w:trHeight w:hRule="exact" w:val="22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4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отработк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я сочета​ ний жи, ши, ча, ща, чу, щу, осуществление самоконтроля при использовании прави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слов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етаниями чк, чн, формулиро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по результатам наблюд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вывода с текстом учебника; Орфографический тренинг: написание слов с сочетаниями чк, чн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F748C" w:rsidTr="00552807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Pr="00ED60FD" w:rsidRDefault="00ED60FD" w:rsidP="0055280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/>
        </w:tc>
      </w:tr>
      <w:tr w:rsidR="00AF748C" w:rsidTr="0055280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AF748C" w:rsidTr="00552807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Pr="00ED60FD" w:rsidRDefault="00ED60FD" w:rsidP="0055280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 06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ы разные ситуа​ции общен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иветствие, прощание, извинение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агодар​ность, обращение с просьбой), устное обсуждение этих ситуаций, выбор соответствующих каждой ситуации слов речевого этикет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ся ситуации общения, в которых выражается просьба, обосновываетс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слов речевого этикет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ситуации выражения просьб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го отказа с исполь​зование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ных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выражения просьбы, извинения, вежливого отказ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prezentatsiia-k-uroku-obucheniia-gramote-1-klass-r.html</w:t>
            </w:r>
          </w:p>
        </w:tc>
      </w:tr>
      <w:tr w:rsidR="00AF748C" w:rsidTr="00552807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Pr="00ED60FD" w:rsidRDefault="00ED60FD" w:rsidP="0055280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 10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выражения просьбы, извинения, вежливого отказ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, выбор адекватных средст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​ния извин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предло​женного набора этикетных слов, соответствующих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ям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ultiurok.ru/files/p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zentatsiia-k-uroku-obucheniia-gramote-1-klass-r.html</w:t>
            </w:r>
          </w:p>
        </w:tc>
      </w:tr>
    </w:tbl>
    <w:p w:rsidR="00AF748C" w:rsidRDefault="00AF748C" w:rsidP="00AF748C">
      <w:pPr>
        <w:autoSpaceDE w:val="0"/>
        <w:autoSpaceDN w:val="0"/>
        <w:spacing w:after="0" w:line="14" w:lineRule="exact"/>
      </w:pPr>
    </w:p>
    <w:p w:rsidR="00AF748C" w:rsidRDefault="00AF748C" w:rsidP="00AF748C">
      <w:pPr>
        <w:sectPr w:rsidR="00AF748C" w:rsidSect="00E1531C">
          <w:pgSz w:w="16840" w:h="11900" w:orient="landscape"/>
          <w:pgMar w:top="1162" w:right="666" w:bottom="284" w:left="640" w:header="720" w:footer="720" w:gutter="0"/>
          <w:cols w:space="720" w:equalWidth="0">
            <w:col w:w="15012" w:space="0"/>
          </w:cols>
          <w:docGrid w:linePitch="360"/>
        </w:sectPr>
      </w:pPr>
    </w:p>
    <w:p w:rsidR="00AF748C" w:rsidRDefault="00AF748C" w:rsidP="00AF74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F748C" w:rsidTr="00552807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Pr="00ED60FD" w:rsidRDefault="00ED60FD" w:rsidP="0055280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 13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го отказа с исполь​зование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ных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выражения просьбы, извинения, вежливого отказ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, выбор адекватных средст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​ния извин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предло​женного набора этикетных слов, соответствующих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ям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50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iku-na-temu-situaciya-obscheniya-celi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chenii-2919316.html</w:t>
            </w:r>
          </w:p>
        </w:tc>
      </w:tr>
      <w:tr w:rsidR="00AF748C" w:rsidTr="00552807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устного общения (чтение диалогов по ролям, просмотр видеоматериалов, прослуши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запис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Pr="00ED60FD" w:rsidRDefault="00ED60FD" w:rsidP="0055280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 17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, выбор адекватных средст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​ния извин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предло​женного набора этикетных слов, соответствующих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м общ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ситуации общения, в кото​рых могут быт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ы предложенные этикетные сло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50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iku-na-temu-situaciya-obscheniya-celi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chenii-2919316.html</w:t>
            </w:r>
          </w:p>
        </w:tc>
      </w:tr>
      <w:tr w:rsidR="00AF748C" w:rsidTr="00552807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ситуации общения, в кото​рых могут быт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ы предложенные этикетные слов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я/отсутствия необходим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речево​го этикета в описанных в тексте ситуациях общ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юмористиче​ск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й с точки зрения соблюдения героями стихотворений правил речевого этике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50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 a-po-russkomu-yaziku-na-temu-situaciya-obscheniya-celi-v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obschenii-2919316.html</w:t>
            </w:r>
          </w:p>
        </w:tc>
      </w:tr>
      <w:tr w:rsidR="00AF748C" w:rsidTr="00552807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Pr="00ED60FD" w:rsidRDefault="00ED60FD" w:rsidP="0055280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/>
        </w:tc>
      </w:tr>
      <w:tr w:rsidR="00AF748C" w:rsidTr="00552807">
        <w:trPr>
          <w:trHeight w:hRule="exact" w:val="494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Pr="00ED60FD" w:rsidRDefault="00ED60FD" w:rsidP="0055280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/>
        </w:tc>
      </w:tr>
      <w:tr w:rsidR="00AF748C" w:rsidTr="00552807">
        <w:trPr>
          <w:trHeight w:hRule="exact" w:val="32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Pr="00D53121" w:rsidRDefault="00AF748C" w:rsidP="0055280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F748C" w:rsidRPr="00ED60FD" w:rsidRDefault="00ED60FD" w:rsidP="0055280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/>
        </w:tc>
      </w:tr>
    </w:tbl>
    <w:p w:rsidR="00AF748C" w:rsidRDefault="00AF748C" w:rsidP="00AF748C">
      <w:pPr>
        <w:autoSpaceDE w:val="0"/>
        <w:autoSpaceDN w:val="0"/>
        <w:spacing w:after="0" w:line="14" w:lineRule="exact"/>
      </w:pPr>
    </w:p>
    <w:p w:rsidR="00AF748C" w:rsidRDefault="00AF748C" w:rsidP="00AF748C">
      <w:pPr>
        <w:sectPr w:rsidR="00AF748C" w:rsidSect="00E1531C">
          <w:pgSz w:w="16840" w:h="11900" w:orient="landscape"/>
          <w:pgMar w:top="988" w:right="666" w:bottom="284" w:left="640" w:header="720" w:footer="720" w:gutter="0"/>
          <w:cols w:space="720" w:equalWidth="0">
            <w:col w:w="15186" w:space="0"/>
          </w:cols>
          <w:docGrid w:linePitch="360"/>
        </w:sectPr>
      </w:pPr>
    </w:p>
    <w:p w:rsidR="00AF748C" w:rsidRDefault="00AF748C" w:rsidP="00AF748C">
      <w:pPr>
        <w:autoSpaceDE w:val="0"/>
        <w:autoSpaceDN w:val="0"/>
        <w:spacing w:after="78" w:line="220" w:lineRule="exact"/>
      </w:pPr>
    </w:p>
    <w:p w:rsidR="00AF748C" w:rsidRDefault="00AF748C" w:rsidP="00AF748C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F748C" w:rsidTr="0055280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AF748C" w:rsidTr="00F32229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C" w:rsidRDefault="00AF748C" w:rsidP="00552807"/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C" w:rsidRDefault="00AF748C" w:rsidP="0055280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748C" w:rsidRDefault="00AF748C" w:rsidP="0055280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C" w:rsidRDefault="00AF748C" w:rsidP="00552807"/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8C" w:rsidRDefault="00AF748C" w:rsidP="00552807"/>
        </w:tc>
      </w:tr>
      <w:tr w:rsidR="00F32229" w:rsidTr="0055280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>Пропись — первая учебная тетрадь. Рабочая строка. Верхняя и нижняя линии рабочей стро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D53121" w:rsidRDefault="00F32229" w:rsidP="00552807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0E4F6A" w:rsidRDefault="00F32229" w:rsidP="00F32229">
            <w:pPr>
              <w:rPr>
                <w:rFonts w:eastAsia="Times New Roman"/>
                <w:lang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Рабочая строка. Верхняя и нижняя линии рабочей строки. </w:t>
            </w:r>
            <w:r w:rsidRPr="000E4F6A">
              <w:rPr>
                <w:rFonts w:eastAsia="Times New Roman"/>
                <w:lang w:eastAsia="ru-RU"/>
              </w:rPr>
              <w:t>Письмо овалов и полуова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>Рисование бордюров. Письмо длинных прямых наклонных ли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>Письмо наклонной длинной линии с закруглением внизу. Письмо короткой наклонной линии с закруглением вниз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7F1B43" w:rsidRDefault="00F32229" w:rsidP="00552807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>Письмо длинной наклонной линии с закруглением Письмо короткой наклонной линии с закруглением вверх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0E4F6A" w:rsidRDefault="00F32229" w:rsidP="00F32229">
            <w:pPr>
              <w:rPr>
                <w:rFonts w:eastAsia="Times New Roman"/>
                <w:lang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Письмо овалов больших и маленьких, их чередование. </w:t>
            </w:r>
            <w:r w:rsidRPr="000E4F6A">
              <w:rPr>
                <w:rFonts w:eastAsia="Times New Roman"/>
                <w:lang w:eastAsia="ru-RU"/>
              </w:rPr>
              <w:t>Письмо коротких наклонных ли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F748C" w:rsidRDefault="00AF748C" w:rsidP="00AF748C">
      <w:pPr>
        <w:autoSpaceDE w:val="0"/>
        <w:autoSpaceDN w:val="0"/>
        <w:spacing w:after="0" w:line="14" w:lineRule="exact"/>
      </w:pPr>
    </w:p>
    <w:p w:rsidR="00AF748C" w:rsidRDefault="00AF748C" w:rsidP="00AF748C">
      <w:pPr>
        <w:sectPr w:rsidR="00AF748C">
          <w:pgSz w:w="11900" w:h="16840"/>
          <w:pgMar w:top="298" w:right="650" w:bottom="9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748C" w:rsidRDefault="00AF748C" w:rsidP="00AF74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F32229" w:rsidTr="0055280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>Письмо коротких и длинных наклонных линий, их чередование. Письмо коротких и длинных наклонных линий с закруглением влево и вправ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>Письмо коротких наклонных линий с закруглением внизу, вверху влево и вправо с петлёй вверху и вниз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>Письмо наклонных линий с петлёй вверху и внизу. Письмо полуовалов, их чередование. Письмо ова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7F1B43" w:rsidRDefault="00F32229" w:rsidP="00552807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А, 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А, а.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О,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О,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>Строчная и заглавная буквыИ,и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И,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0E4F6A" w:rsidRDefault="00F32229" w:rsidP="00F3222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рочная буква</w:t>
            </w:r>
            <w:r w:rsidRPr="000E4F6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b/>
                <w:i/>
                <w:lang w:eastAsia="ru-RU"/>
              </w:rPr>
              <w:t>ы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0E4F6A" w:rsidRDefault="00F32229" w:rsidP="00F3222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рочная буква</w:t>
            </w:r>
            <w:r w:rsidRPr="000E4F6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b/>
                <w:i/>
                <w:lang w:eastAsia="ru-RU"/>
              </w:rPr>
              <w:t>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У,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У,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Н,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F748C" w:rsidRDefault="00AF748C" w:rsidP="00AF748C">
      <w:pPr>
        <w:autoSpaceDE w:val="0"/>
        <w:autoSpaceDN w:val="0"/>
        <w:spacing w:after="0" w:line="14" w:lineRule="exact"/>
      </w:pPr>
    </w:p>
    <w:p w:rsidR="00AF748C" w:rsidRDefault="00AF748C" w:rsidP="00AF748C">
      <w:pPr>
        <w:sectPr w:rsidR="00AF748C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748C" w:rsidRDefault="00AF748C" w:rsidP="00AF74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F32229" w:rsidTr="00552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Н,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С,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С,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К,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>Строчная и заглавная буквы К,к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>Строчная и заглавная буквы Т,т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Т,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0E4F6A" w:rsidRDefault="00F32229" w:rsidP="00F3222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крепление пройденных бук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 xml:space="preserve"> Л,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Л,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sz w:val="28"/>
                <w:szCs w:val="28"/>
                <w:lang w:val="ru-RU"/>
              </w:rPr>
              <w:t>Повторение и закрепление изученного материа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lang w:val="ru-RU"/>
              </w:rPr>
              <w:t>б</w:t>
            </w:r>
            <w:r w:rsidRPr="00F32229">
              <w:rPr>
                <w:rFonts w:eastAsia="Times New Roman"/>
                <w:lang w:val="ru-RU" w:eastAsia="ru-RU"/>
              </w:rPr>
              <w:t xml:space="preserve">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Р,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lang w:val="ru-RU"/>
              </w:rPr>
              <w:t>б</w:t>
            </w:r>
            <w:r w:rsidRPr="00F32229">
              <w:rPr>
                <w:rFonts w:eastAsia="Times New Roman"/>
                <w:lang w:val="ru-RU" w:eastAsia="ru-RU"/>
              </w:rPr>
              <w:t xml:space="preserve">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Р,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В,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В,в.</w:t>
            </w:r>
            <w:r w:rsidRPr="00F32229">
              <w:rPr>
                <w:rFonts w:eastAsia="Times New Roman"/>
                <w:lang w:val="ru-RU" w:eastAsia="ru-RU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Е,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>Строчная и заглавная буквы Е,е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sz w:val="28"/>
                <w:szCs w:val="28"/>
                <w:lang w:val="ru-RU"/>
              </w:rPr>
              <w:t>Повторение и закрепление изученного материа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F748C" w:rsidRDefault="00AF748C" w:rsidP="00AF748C">
      <w:pPr>
        <w:autoSpaceDE w:val="0"/>
        <w:autoSpaceDN w:val="0"/>
        <w:spacing w:after="0" w:line="14" w:lineRule="exact"/>
      </w:pPr>
    </w:p>
    <w:p w:rsidR="00AF748C" w:rsidRDefault="00AF748C" w:rsidP="00AF748C">
      <w:pPr>
        <w:sectPr w:rsidR="00AF748C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748C" w:rsidRDefault="00AF748C" w:rsidP="00AF74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51"/>
        <w:gridCol w:w="627"/>
        <w:gridCol w:w="1620"/>
        <w:gridCol w:w="1668"/>
        <w:gridCol w:w="1236"/>
        <w:gridCol w:w="1574"/>
      </w:tblGrid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П,п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П,п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М,м.</w:t>
            </w:r>
            <w:r w:rsidRPr="00F32229">
              <w:rPr>
                <w:rFonts w:eastAsia="Times New Roman"/>
                <w:lang w:val="ru-RU" w:eastAsia="ru-RU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М,м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E06812" w:rsidRDefault="00F32229" w:rsidP="00F32229">
            <w:pPr>
              <w:rPr>
                <w:rFonts w:eastAsia="Times New Roman"/>
                <w:lang w:eastAsia="ru-RU"/>
              </w:rPr>
            </w:pPr>
            <w:r w:rsidRPr="0081747F">
              <w:rPr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6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З,з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color w:val="FF0000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>Строчная и заглавная буквыЗ,з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.</w:t>
            </w:r>
            <w:r w:rsidRPr="00F32229">
              <w:rPr>
                <w:rFonts w:eastAsia="Times New Roman"/>
                <w:lang w:val="ru-RU" w:eastAsia="ru-RU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color w:val="FF0000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Б,б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color w:val="FF0000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Б,б.</w:t>
            </w:r>
            <w:r w:rsidRPr="00F32229">
              <w:rPr>
                <w:rFonts w:eastAsia="Times New Roman"/>
                <w:lang w:val="ru-RU" w:eastAsia="ru-RU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E06812" w:rsidRDefault="00F32229" w:rsidP="00F32229">
            <w:pPr>
              <w:rPr>
                <w:rFonts w:eastAsia="Times New Roman"/>
                <w:lang w:eastAsia="ru-RU"/>
              </w:rPr>
            </w:pPr>
            <w:r w:rsidRPr="0081747F">
              <w:rPr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E06812" w:rsidRDefault="00F32229" w:rsidP="00F32229">
            <w:pPr>
              <w:rPr>
                <w:rFonts w:eastAsia="Times New Roman"/>
                <w:lang w:eastAsia="ru-RU"/>
              </w:rPr>
            </w:pPr>
            <w:r w:rsidRPr="00E06812">
              <w:rPr>
                <w:rFonts w:eastAsia="Times New Roman"/>
                <w:lang w:eastAsia="ru-RU"/>
              </w:rPr>
              <w:t>Правописание буквосочетаний</w:t>
            </w:r>
            <w:r>
              <w:rPr>
                <w:rFonts w:eastAsia="Times New Roman"/>
                <w:lang w:eastAsia="ru-RU"/>
              </w:rPr>
              <w:t xml:space="preserve"> Д,д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Д,д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32229" w:rsidTr="0055280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Я,я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Я,я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E06812" w:rsidRDefault="00F32229" w:rsidP="00F32229">
            <w:pPr>
              <w:rPr>
                <w:rFonts w:eastAsia="Times New Roman"/>
                <w:lang w:eastAsia="ru-RU"/>
              </w:rPr>
            </w:pPr>
            <w:r w:rsidRPr="0081747F">
              <w:rPr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Г,г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Письмо слогов и слов с буквами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Г,г.</w:t>
            </w:r>
            <w:r w:rsidRPr="00F32229">
              <w:rPr>
                <w:rFonts w:eastAsia="Times New Roman"/>
                <w:lang w:val="ru-RU" w:eastAsia="ru-RU"/>
              </w:rPr>
              <w:t xml:space="preserve"> </w:t>
            </w:r>
          </w:p>
          <w:p w:rsidR="00F32229" w:rsidRPr="00C71E4C" w:rsidRDefault="00F32229" w:rsidP="00F32229">
            <w:pPr>
              <w:rPr>
                <w:rFonts w:eastAsia="Times New Roman"/>
                <w:lang w:eastAsia="ru-RU"/>
              </w:rPr>
            </w:pPr>
            <w:r w:rsidRPr="00C71E4C">
              <w:rPr>
                <w:rFonts w:eastAsia="Times New Roman"/>
                <w:lang w:eastAsia="ru-RU"/>
              </w:rPr>
              <w:t>Запись предложений, оформление границ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color w:val="FF0000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>Строчная и заглавная буквы Ч,ч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AF748C" w:rsidRDefault="00AF748C" w:rsidP="00AF748C">
      <w:pPr>
        <w:autoSpaceDE w:val="0"/>
        <w:autoSpaceDN w:val="0"/>
        <w:spacing w:after="0" w:line="14" w:lineRule="exact"/>
      </w:pPr>
    </w:p>
    <w:p w:rsidR="00AF748C" w:rsidRDefault="00AF748C" w:rsidP="00AF748C">
      <w:pPr>
        <w:sectPr w:rsidR="00AF748C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748C" w:rsidRDefault="00AF748C" w:rsidP="00AF74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Ч,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C71E4C" w:rsidRDefault="00F32229" w:rsidP="00F32229">
            <w:pPr>
              <w:rPr>
                <w:rFonts w:eastAsia="Times New Roman"/>
                <w:lang w:eastAsia="ru-RU"/>
              </w:rPr>
            </w:pPr>
            <w:r w:rsidRPr="0081747F">
              <w:rPr>
                <w:sz w:val="28"/>
                <w:szCs w:val="28"/>
              </w:rPr>
              <w:t xml:space="preserve">Буква </w:t>
            </w:r>
            <w:r w:rsidRPr="0081747F">
              <w:rPr>
                <w:b/>
                <w:bCs/>
                <w:i/>
                <w:iCs/>
                <w:sz w:val="28"/>
                <w:szCs w:val="28"/>
              </w:rPr>
              <w:t>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C71E4C" w:rsidRDefault="00F32229" w:rsidP="00F32229">
            <w:pPr>
              <w:rPr>
                <w:rFonts w:eastAsia="Times New Roman"/>
                <w:lang w:eastAsia="ru-RU"/>
              </w:rPr>
            </w:pPr>
            <w:r w:rsidRPr="0081747F">
              <w:rPr>
                <w:sz w:val="28"/>
                <w:szCs w:val="28"/>
              </w:rPr>
              <w:t xml:space="preserve">Буква </w:t>
            </w:r>
            <w:r w:rsidRPr="0081747F">
              <w:rPr>
                <w:b/>
                <w:bCs/>
                <w:i/>
                <w:iCs/>
                <w:sz w:val="28"/>
                <w:szCs w:val="28"/>
              </w:rPr>
              <w:t>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C71E4C" w:rsidRDefault="00F32229" w:rsidP="00F32229">
            <w:pPr>
              <w:rPr>
                <w:rFonts w:eastAsia="Times New Roman"/>
                <w:lang w:eastAsia="ru-RU"/>
              </w:rPr>
            </w:pPr>
            <w:r w:rsidRPr="0081747F">
              <w:rPr>
                <w:sz w:val="28"/>
                <w:szCs w:val="28"/>
              </w:rPr>
              <w:t xml:space="preserve">Буква </w:t>
            </w:r>
            <w:r w:rsidRPr="0081747F">
              <w:rPr>
                <w:b/>
                <w:bCs/>
                <w:i/>
                <w:iCs/>
                <w:sz w:val="28"/>
                <w:szCs w:val="28"/>
              </w:rPr>
              <w:t>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color w:val="FF0000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Ш,ш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Ш,ш</w:t>
            </w:r>
            <w:r w:rsidRPr="00F32229">
              <w:rPr>
                <w:rFonts w:eastAsia="Times New Roman"/>
                <w:lang w:val="ru-RU" w:eastAsia="ru-RU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b/>
                <w:i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Ж,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 xml:space="preserve">Ж,ж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Ё,ё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Ё,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b/>
                <w:i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Й,й</w:t>
            </w:r>
          </w:p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Правописание имён собственных (имена людей)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b/>
                <w:i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Й,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Х,х</w:t>
            </w:r>
            <w:r w:rsidRPr="00F32229">
              <w:rPr>
                <w:rFonts w:eastAsia="Times New Roman"/>
                <w:lang w:val="ru-RU" w:eastAsia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Х,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lang w:val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Ю,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lang w:val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Ю,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lang w:val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 xml:space="preserve"> Ц,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32229" w:rsidTr="0055280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lang w:val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Ц,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D53121" w:rsidRDefault="00F32229" w:rsidP="00552807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F748C" w:rsidRPr="00F32229" w:rsidRDefault="00AF748C" w:rsidP="00AF748C">
      <w:pPr>
        <w:autoSpaceDE w:val="0"/>
        <w:autoSpaceDN w:val="0"/>
        <w:spacing w:after="0" w:line="14" w:lineRule="exact"/>
        <w:rPr>
          <w:lang w:val="ru-RU"/>
        </w:rPr>
      </w:pPr>
    </w:p>
    <w:p w:rsidR="00AF748C" w:rsidRPr="00F32229" w:rsidRDefault="00AF748C" w:rsidP="00AF748C">
      <w:pPr>
        <w:rPr>
          <w:lang w:val="ru-RU"/>
        </w:rPr>
        <w:sectPr w:rsidR="00AF748C" w:rsidRPr="00F32229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748C" w:rsidRPr="00F32229" w:rsidRDefault="00AF748C" w:rsidP="00AF748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F32229" w:rsidTr="00552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lang w:val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Э,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lang w:val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Э,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lang w:val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Щ,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lang w:val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Щ,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lang w:val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Ф,ф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lang w:val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Строчная и заглавная буквы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Ф,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lang w:val="ru-RU"/>
              </w:rPr>
            </w:pPr>
            <w:r w:rsidRPr="00F32229">
              <w:rPr>
                <w:sz w:val="28"/>
                <w:szCs w:val="28"/>
                <w:lang w:val="ru-RU"/>
              </w:rPr>
              <w:t xml:space="preserve">Мягкий и твердый разделительные знак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lang w:val="ru-RU"/>
              </w:rPr>
            </w:pPr>
            <w:r w:rsidRPr="00F32229">
              <w:rPr>
                <w:sz w:val="28"/>
                <w:szCs w:val="28"/>
                <w:lang w:val="ru-RU"/>
              </w:rPr>
              <w:t xml:space="preserve">Мягкий и твердый разделительные знак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Письмо слов с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жи-ши, ча-ща, чу-щу, чк, чн, щ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 xml:space="preserve">Письмо слов с </w:t>
            </w:r>
            <w:r w:rsidRPr="00F32229">
              <w:rPr>
                <w:rFonts w:eastAsia="Times New Roman"/>
                <w:b/>
                <w:i/>
                <w:lang w:val="ru-RU" w:eastAsia="ru-RU"/>
              </w:rPr>
              <w:t>жи-ши, ча-ща, чу-щу, чк, чн, щ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0E4F6A" w:rsidRDefault="00F32229" w:rsidP="00F32229">
            <w:pPr>
              <w:rPr>
                <w:rFonts w:eastAsia="Times New Roman"/>
                <w:lang w:eastAsia="ru-RU"/>
              </w:rPr>
            </w:pPr>
            <w:r w:rsidRPr="000E4F6A">
              <w:rPr>
                <w:rFonts w:eastAsia="Times New Roman"/>
                <w:lang w:eastAsia="ru-RU"/>
              </w:rPr>
              <w:t>Заглавная буква в слов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0E4F6A" w:rsidRDefault="00F32229" w:rsidP="00F32229">
            <w:pPr>
              <w:rPr>
                <w:rFonts w:eastAsia="Times New Roman"/>
                <w:lang w:eastAsia="ru-RU"/>
              </w:rPr>
            </w:pPr>
            <w:r w:rsidRPr="000E4F6A">
              <w:rPr>
                <w:rFonts w:eastAsia="Times New Roman"/>
                <w:lang w:eastAsia="ru-RU"/>
              </w:rPr>
              <w:t>Слого-звуковой анализ с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32229" w:rsidTr="0055280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>Словарный диктант. Деление слов на слог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0E4F6A" w:rsidRDefault="00F32229" w:rsidP="00F32229">
            <w:pPr>
              <w:rPr>
                <w:rFonts w:eastAsia="Times New Roman"/>
                <w:lang w:eastAsia="ru-RU"/>
              </w:rPr>
            </w:pPr>
            <w:r w:rsidRPr="000E4F6A">
              <w:rPr>
                <w:rFonts w:eastAsia="Times New Roman"/>
                <w:lang w:eastAsia="ru-RU"/>
              </w:rPr>
              <w:t>Основа пред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0E4F6A" w:rsidRDefault="00F32229" w:rsidP="00F32229">
            <w:pPr>
              <w:rPr>
                <w:rFonts w:eastAsia="Times New Roman"/>
                <w:lang w:eastAsia="ru-RU"/>
              </w:rPr>
            </w:pPr>
            <w:r w:rsidRPr="000E4F6A">
              <w:rPr>
                <w:rFonts w:eastAsia="Times New Roman"/>
                <w:lang w:eastAsia="ru-RU"/>
              </w:rPr>
              <w:t>Алфавитный порядок с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>Контрольное списывание. (Проверка умения списывать с текс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7435D6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F32229" w:rsidRDefault="00F32229" w:rsidP="00F32229">
            <w:pPr>
              <w:rPr>
                <w:rFonts w:eastAsia="Times New Roman"/>
                <w:lang w:val="ru-RU" w:eastAsia="ru-RU"/>
              </w:rPr>
            </w:pPr>
            <w:r w:rsidRPr="00F32229">
              <w:rPr>
                <w:rFonts w:eastAsia="Times New Roman"/>
                <w:lang w:val="ru-RU" w:eastAsia="ru-RU"/>
              </w:rPr>
              <w:t>Анализ контрольного списывания. Работа над ошибк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0E4F6A" w:rsidRDefault="00F32229" w:rsidP="00F32229">
            <w:pPr>
              <w:rPr>
                <w:rFonts w:eastAsia="Times New Roman"/>
                <w:lang w:eastAsia="ru-RU"/>
              </w:rPr>
            </w:pPr>
            <w:r w:rsidRPr="000E4F6A">
              <w:rPr>
                <w:rFonts w:eastAsia="Times New Roman"/>
                <w:lang w:eastAsia="ru-RU"/>
              </w:rPr>
              <w:t>Обобщение пройденн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AF748C" w:rsidRDefault="00AF748C" w:rsidP="00AF748C">
      <w:pPr>
        <w:autoSpaceDE w:val="0"/>
        <w:autoSpaceDN w:val="0"/>
        <w:spacing w:after="0" w:line="14" w:lineRule="exact"/>
      </w:pPr>
    </w:p>
    <w:p w:rsidR="00AF748C" w:rsidRDefault="00AF748C" w:rsidP="00AF748C">
      <w:pPr>
        <w:sectPr w:rsidR="00AF748C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748C" w:rsidRDefault="00AF748C" w:rsidP="00AF74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D53121" w:rsidRDefault="00F32229" w:rsidP="00F3222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ша речь. Её значение в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 людей. Язык и реч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0B5229" w:rsidRDefault="00F32229" w:rsidP="00F32229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0B52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 и речь.Устная и письменная реч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D53121" w:rsidRDefault="00F32229" w:rsidP="00F32229">
            <w:pPr>
              <w:autoSpaceDE w:val="0"/>
              <w:autoSpaceDN w:val="0"/>
              <w:spacing w:before="98" w:after="0" w:line="278" w:lineRule="auto"/>
              <w:ind w:left="156" w:right="288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 и предло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D53121" w:rsidRDefault="00F32229" w:rsidP="00F3222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е как группа слов ,выражающая законченную мыс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D53121" w:rsidRDefault="00F32229" w:rsidP="00F32229">
            <w:pPr>
              <w:autoSpaceDE w:val="0"/>
              <w:autoSpaceDN w:val="0"/>
              <w:spacing w:before="98" w:after="0" w:line="271" w:lineRule="auto"/>
              <w:ind w:right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алог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D53121" w:rsidRDefault="00F32229" w:rsidP="00F32229">
            <w:pPr>
              <w:autoSpaceDE w:val="0"/>
              <w:autoSpaceDN w:val="0"/>
              <w:spacing w:before="98" w:after="0"/>
              <w:ind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единиц языка и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D53121" w:rsidRDefault="00F32229" w:rsidP="00F3222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 –названия предметов,признаков и действий предметов</w:t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D53121" w:rsidRDefault="00F32229" w:rsidP="00F3222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отвечающие на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ы "кто?", "что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D53121" w:rsidRDefault="00F32229" w:rsidP="00F32229">
            <w:pPr>
              <w:autoSpaceDE w:val="0"/>
              <w:autoSpaceDN w:val="0"/>
              <w:spacing w:before="98" w:after="0" w:line="274" w:lineRule="auto"/>
              <w:ind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значные и многозначны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0B5229" w:rsidRDefault="00F32229" w:rsidP="00F3222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 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D53121" w:rsidRDefault="00F32229" w:rsidP="00F3222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 и слог </w:t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32229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D53121" w:rsidRDefault="00F32229" w:rsidP="00F3222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нос слов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32229" w:rsidTr="0055280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Pr="00D53121" w:rsidRDefault="00F32229" w:rsidP="00F32229">
            <w:pPr>
              <w:autoSpaceDE w:val="0"/>
              <w:autoSpaceDN w:val="0"/>
              <w:spacing w:before="98" w:after="0" w:line="271" w:lineRule="auto"/>
              <w:ind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еренос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2229" w:rsidRDefault="00F32229" w:rsidP="00552807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D60FD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Pr="00D53121" w:rsidRDefault="00ED60FD" w:rsidP="00CC51C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D60FD" w:rsidTr="00552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Pr="00D53121" w:rsidRDefault="00ED60FD" w:rsidP="00CC51C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и буквы</w:t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D60FD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Pr="00D53121" w:rsidRDefault="00ED60FD" w:rsidP="00CC51C6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и букв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D60FD" w:rsidTr="0055280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Pr="00317EA5" w:rsidRDefault="00ED60FD" w:rsidP="00552807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тант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Pr="00317EA5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F748C" w:rsidRDefault="00AF748C" w:rsidP="00AF748C">
      <w:pPr>
        <w:autoSpaceDE w:val="0"/>
        <w:autoSpaceDN w:val="0"/>
        <w:spacing w:after="0" w:line="14" w:lineRule="exact"/>
      </w:pPr>
    </w:p>
    <w:p w:rsidR="00AF748C" w:rsidRDefault="00AF748C" w:rsidP="00AF748C">
      <w:pPr>
        <w:sectPr w:rsidR="00AF748C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748C" w:rsidRDefault="00AF748C" w:rsidP="00AF748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ED60FD" w:rsidTr="00552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Pr="00D53121" w:rsidRDefault="00ED60FD" w:rsidP="00CC51C6">
            <w:pPr>
              <w:autoSpaceDE w:val="0"/>
              <w:autoSpaceDN w:val="0"/>
              <w:spacing w:before="70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й алфави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D60FD" w:rsidTr="00A461A4">
        <w:trPr>
          <w:trHeight w:hRule="exact"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Pr="00D53121" w:rsidRDefault="00ED60FD" w:rsidP="00CC51C6">
            <w:pPr>
              <w:tabs>
                <w:tab w:val="left" w:pos="2145"/>
              </w:tabs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е буквы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ab/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D60FD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Pr="00D53121" w:rsidRDefault="00ED60FD" w:rsidP="00CC51C6">
            <w:pPr>
              <w:autoSpaceDE w:val="0"/>
              <w:autoSpaceDN w:val="0"/>
              <w:spacing w:before="70" w:after="0" w:line="262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е,ё,я,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D60FD" w:rsidTr="0055280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Pr="00D53121" w:rsidRDefault="00ED60FD" w:rsidP="00CC51C6">
            <w:pPr>
              <w:autoSpaceDE w:val="0"/>
              <w:autoSpaceDN w:val="0"/>
              <w:spacing w:before="98" w:after="0" w:line="271" w:lineRule="auto"/>
              <w:ind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 с буквой  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D60FD" w:rsidTr="0055280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Pr="00793189" w:rsidRDefault="00ED60FD" w:rsidP="00CC51C6">
            <w:pPr>
              <w:autoSpaceDE w:val="0"/>
              <w:autoSpaceDN w:val="0"/>
              <w:spacing w:before="98" w:after="0" w:line="271" w:lineRule="auto"/>
              <w:ind w:right="11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ные и безударные гласные зву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D60FD" w:rsidTr="00552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Pr="00793189" w:rsidRDefault="00ED60FD" w:rsidP="00CC51C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ные и безударные гласные зву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D60FD" w:rsidTr="0055280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Pr="00793189" w:rsidRDefault="00ED60FD" w:rsidP="00CC51C6">
            <w:pPr>
              <w:autoSpaceDE w:val="0"/>
              <w:autoSpaceDN w:val="0"/>
              <w:spacing w:before="100" w:after="0"/>
              <w:ind w:right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непроверяемой буквы безударного гласного звука в слов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D60FD" w:rsidTr="00552807">
        <w:trPr>
          <w:trHeight w:hRule="exact" w:val="10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Pr="00793189" w:rsidRDefault="00ED60FD" w:rsidP="00CC51C6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</w:t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гласные звуки и буквы</w:t>
            </w:r>
            <w:r w:rsidRPr="007931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D60FD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Pr="00D53121" w:rsidRDefault="00ED60FD" w:rsidP="00CC51C6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военные соглас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D60FD" w:rsidTr="0055280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Pr="00793189" w:rsidRDefault="00ED60FD" w:rsidP="00CC51C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 с буквой й и 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D60FD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Pr="00D53121" w:rsidRDefault="00ED60FD" w:rsidP="00CC51C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ердые и мягкие согласные звуки</w:t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D60FD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Pr="00D53121" w:rsidRDefault="00ED60FD" w:rsidP="00CC51C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ные и непарные по твердости –мягкости согл.з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D60FD" w:rsidTr="00552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Pr="00D53121" w:rsidRDefault="00ED60FD" w:rsidP="00CC51C6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ные и непарные по твердости –мягкости согл.з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D60FD" w:rsidTr="0055280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Pr="00D53121" w:rsidRDefault="00ED60FD" w:rsidP="00CC51C6">
            <w:pPr>
              <w:autoSpaceDE w:val="0"/>
              <w:autoSpaceDN w:val="0"/>
              <w:spacing w:before="98" w:after="0"/>
              <w:ind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й знак как показатель мягкости сог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AF748C" w:rsidRDefault="00AF748C" w:rsidP="00AF748C">
      <w:pPr>
        <w:autoSpaceDE w:val="0"/>
        <w:autoSpaceDN w:val="0"/>
        <w:spacing w:after="0" w:line="14" w:lineRule="exact"/>
      </w:pPr>
    </w:p>
    <w:p w:rsidR="00AF748C" w:rsidRDefault="00AF748C" w:rsidP="00AF748C">
      <w:pPr>
        <w:sectPr w:rsidR="00AF748C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748C" w:rsidRDefault="00AF748C" w:rsidP="00AF748C">
      <w:pPr>
        <w:autoSpaceDE w:val="0"/>
        <w:autoSpaceDN w:val="0"/>
        <w:spacing w:after="66" w:line="220" w:lineRule="exact"/>
      </w:pPr>
    </w:p>
    <w:tbl>
      <w:tblPr>
        <w:tblW w:w="0" w:type="auto"/>
        <w:tblInd w:w="-137" w:type="dxa"/>
        <w:tblLayout w:type="fixed"/>
        <w:tblLook w:val="04A0"/>
      </w:tblPr>
      <w:tblGrid>
        <w:gridCol w:w="568"/>
        <w:gridCol w:w="3295"/>
        <w:gridCol w:w="734"/>
        <w:gridCol w:w="1620"/>
        <w:gridCol w:w="1668"/>
        <w:gridCol w:w="1236"/>
        <w:gridCol w:w="1574"/>
      </w:tblGrid>
      <w:tr w:rsidR="00ED60FD" w:rsidTr="00552807">
        <w:trPr>
          <w:trHeight w:hRule="exact" w:val="11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Pr="00D53121" w:rsidRDefault="00ED60FD" w:rsidP="00CC51C6">
            <w:pPr>
              <w:autoSpaceDE w:val="0"/>
              <w:autoSpaceDN w:val="0"/>
              <w:spacing w:before="98" w:after="0" w:line="271" w:lineRule="auto"/>
              <w:ind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ухие и звонкие согласные зву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D60FD" w:rsidTr="00552807">
        <w:trPr>
          <w:trHeight w:hRule="exact" w:val="8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Pr="00D53121" w:rsidRDefault="00ED60FD" w:rsidP="00CC51C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нос слов с парными по глухости- звонкости согл.з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D60FD" w:rsidTr="00552807">
        <w:trPr>
          <w:trHeight w:hRule="exact" w:val="11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Pr="00D53121" w:rsidRDefault="00ED60FD" w:rsidP="00CC51C6">
            <w:pPr>
              <w:autoSpaceDE w:val="0"/>
              <w:autoSpaceDN w:val="0"/>
              <w:spacing w:before="98" w:after="0" w:line="271" w:lineRule="auto"/>
              <w:ind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парных согласных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D60FD" w:rsidTr="00552807">
        <w:trPr>
          <w:trHeight w:hRule="exact" w:val="8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Pr="00D53121" w:rsidRDefault="00ED60FD" w:rsidP="00CC51C6">
            <w:pPr>
              <w:autoSpaceDE w:val="0"/>
              <w:autoSpaceDN w:val="0"/>
              <w:spacing w:before="98" w:after="0" w:line="271" w:lineRule="auto"/>
              <w:ind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пящие согласные зву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D60FD" w:rsidTr="00552807">
        <w:trPr>
          <w:trHeight w:hRule="exact" w:val="8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Pr="00D53121" w:rsidRDefault="00ED60FD" w:rsidP="00CC51C6">
            <w:pPr>
              <w:autoSpaceDE w:val="0"/>
              <w:autoSpaceDN w:val="0"/>
              <w:spacing w:before="98" w:after="0"/>
              <w:ind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осочетания чк,ч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D60FD" w:rsidTr="00552807">
        <w:trPr>
          <w:trHeight w:hRule="exact" w:val="8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Pr="00D53121" w:rsidRDefault="00ED60FD" w:rsidP="00CC51C6">
            <w:pPr>
              <w:autoSpaceDE w:val="0"/>
              <w:autoSpaceDN w:val="0"/>
              <w:spacing w:before="100" w:after="0" w:line="271" w:lineRule="auto"/>
              <w:ind w:left="156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осочетания жи-ши,ча-ща,чу-щ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D60FD" w:rsidTr="00552807">
        <w:trPr>
          <w:trHeight w:hRule="exact" w:val="8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Pr="00D53121" w:rsidRDefault="00ED60FD" w:rsidP="00CC51C6">
            <w:pPr>
              <w:autoSpaceDE w:val="0"/>
              <w:autoSpaceDN w:val="0"/>
              <w:spacing w:before="98" w:after="0"/>
              <w:rPr>
                <w:lang w:val="ru-RU"/>
              </w:rPr>
            </w:pPr>
            <w:r>
              <w:rPr>
                <w:lang w:val="ru-RU"/>
              </w:rPr>
              <w:t>Итоговый диктан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P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Pr="00ED60FD" w:rsidRDefault="00ED60FD" w:rsidP="00ED60F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тант</w:t>
            </w:r>
          </w:p>
        </w:tc>
      </w:tr>
      <w:tr w:rsidR="00ED60FD" w:rsidTr="00552807">
        <w:trPr>
          <w:trHeight w:hRule="exact" w:val="11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Pr="00D53121" w:rsidRDefault="00ED60FD" w:rsidP="00CC51C6">
            <w:pPr>
              <w:autoSpaceDE w:val="0"/>
              <w:autoSpaceDN w:val="0"/>
              <w:spacing w:before="98" w:after="0" w:line="271" w:lineRule="auto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ая буква в слов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D60FD" w:rsidTr="00552807">
        <w:trPr>
          <w:trHeight w:hRule="exact" w:val="11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CC51C6">
            <w:pPr>
              <w:autoSpaceDE w:val="0"/>
              <w:autoSpaceDN w:val="0"/>
              <w:spacing w:before="100" w:after="0"/>
              <w:ind w:left="156" w:hanging="156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D60FD" w:rsidTr="00552807">
        <w:trPr>
          <w:trHeight w:hRule="exact" w:val="11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Pr="00D53121" w:rsidRDefault="00ED60FD" w:rsidP="00CC51C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3D0B93" w:rsidP="00CC51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CC51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0FD" w:rsidRDefault="00ED60FD" w:rsidP="0055280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</w:tbl>
    <w:p w:rsidR="00AF748C" w:rsidRDefault="00AF748C" w:rsidP="00AF748C">
      <w:pPr>
        <w:autoSpaceDE w:val="0"/>
        <w:autoSpaceDN w:val="0"/>
        <w:spacing w:after="66" w:line="220" w:lineRule="exact"/>
      </w:pPr>
    </w:p>
    <w:p w:rsidR="00AF748C" w:rsidRDefault="00AF748C" w:rsidP="00AF748C">
      <w:pPr>
        <w:autoSpaceDE w:val="0"/>
        <w:autoSpaceDN w:val="0"/>
        <w:spacing w:after="0" w:line="14" w:lineRule="exact"/>
      </w:pPr>
    </w:p>
    <w:p w:rsidR="00AF748C" w:rsidRDefault="00AF748C" w:rsidP="00AF748C">
      <w:pPr>
        <w:sectPr w:rsidR="00AF748C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748C" w:rsidRDefault="00AF748C" w:rsidP="00AF748C">
      <w:pPr>
        <w:autoSpaceDE w:val="0"/>
        <w:autoSpaceDN w:val="0"/>
        <w:spacing w:after="66" w:line="220" w:lineRule="exact"/>
      </w:pPr>
    </w:p>
    <w:p w:rsidR="00AF748C" w:rsidRDefault="00AF748C" w:rsidP="00AF748C">
      <w:pPr>
        <w:autoSpaceDE w:val="0"/>
        <w:autoSpaceDN w:val="0"/>
        <w:spacing w:after="0" w:line="14" w:lineRule="exact"/>
      </w:pPr>
    </w:p>
    <w:p w:rsidR="00AF748C" w:rsidRDefault="00AF748C" w:rsidP="00AF748C">
      <w:pPr>
        <w:sectPr w:rsidR="00AF748C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748C" w:rsidRDefault="00AF748C" w:rsidP="00AF748C">
      <w:pPr>
        <w:autoSpaceDE w:val="0"/>
        <w:autoSpaceDN w:val="0"/>
        <w:spacing w:after="66" w:line="220" w:lineRule="exact"/>
      </w:pPr>
    </w:p>
    <w:p w:rsidR="00AF748C" w:rsidRDefault="00AF748C" w:rsidP="00AF748C">
      <w:pPr>
        <w:autoSpaceDE w:val="0"/>
        <w:autoSpaceDN w:val="0"/>
        <w:spacing w:after="0" w:line="14" w:lineRule="exact"/>
      </w:pPr>
    </w:p>
    <w:p w:rsidR="00AF748C" w:rsidRDefault="00AF748C" w:rsidP="00AF748C">
      <w:pPr>
        <w:sectPr w:rsidR="00AF748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748C" w:rsidRDefault="00AF748C" w:rsidP="00AF748C">
      <w:pPr>
        <w:autoSpaceDE w:val="0"/>
        <w:autoSpaceDN w:val="0"/>
        <w:spacing w:after="78" w:line="220" w:lineRule="exact"/>
      </w:pPr>
    </w:p>
    <w:p w:rsidR="00AF748C" w:rsidRPr="00AF748C" w:rsidRDefault="00AF748C" w:rsidP="00AF748C">
      <w:pPr>
        <w:autoSpaceDE w:val="0"/>
        <w:autoSpaceDN w:val="0"/>
        <w:spacing w:after="0" w:line="230" w:lineRule="auto"/>
        <w:rPr>
          <w:lang w:val="ru-RU"/>
        </w:rPr>
      </w:pPr>
      <w:r w:rsidRPr="00AF748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AF748C" w:rsidRPr="00AF748C" w:rsidRDefault="00AF748C" w:rsidP="00AF748C">
      <w:pPr>
        <w:autoSpaceDE w:val="0"/>
        <w:autoSpaceDN w:val="0"/>
        <w:spacing w:before="346" w:after="0" w:line="230" w:lineRule="auto"/>
        <w:rPr>
          <w:lang w:val="ru-RU"/>
        </w:rPr>
      </w:pPr>
      <w:r w:rsidRPr="00AF748C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AF748C" w:rsidRPr="00D53121" w:rsidRDefault="00AF748C" w:rsidP="00AF748C">
      <w:pPr>
        <w:autoSpaceDE w:val="0"/>
        <w:autoSpaceDN w:val="0"/>
        <w:spacing w:before="166" w:after="0" w:line="286" w:lineRule="auto"/>
        <w:ind w:right="216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1.Канакина В.П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Горецкий В.Г. Русский язык. Учебник. 1 класс. /М.: Просвещение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2011 г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2.Канакина В.П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Горецкий В.Г. Русский язык. Методическое пособие. 1 класс./ М.: Просвещение; 2011 г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3.Канакина В.П. Русский язык. Рабочая тетрадь. 1 класс. / М.: Просвещение; 2011 г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AF748C" w:rsidRPr="00D53121" w:rsidRDefault="00AF748C" w:rsidP="00AF748C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F748C" w:rsidRPr="00D53121" w:rsidRDefault="00AF748C" w:rsidP="00AF748C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1.Канакина В.П., Горецкий В.Г. Русский язык. Рабочие программы. 1-4 классы. / М.: Просвещение, 2011 г.</w:t>
      </w:r>
    </w:p>
    <w:p w:rsidR="00AF748C" w:rsidRPr="00D53121" w:rsidRDefault="00AF748C" w:rsidP="00AF748C">
      <w:pPr>
        <w:autoSpaceDE w:val="0"/>
        <w:autoSpaceDN w:val="0"/>
        <w:spacing w:before="70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2.Канакина В.П. Русский язык. Тестовые задания. 1 класс. / М.: Просвещение, 2011 г.</w:t>
      </w:r>
    </w:p>
    <w:p w:rsidR="00AF748C" w:rsidRPr="00D53121" w:rsidRDefault="00AF748C" w:rsidP="00AF748C">
      <w:pPr>
        <w:autoSpaceDE w:val="0"/>
        <w:autoSpaceDN w:val="0"/>
        <w:spacing w:before="70" w:after="0" w:line="262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3.Ковригина Т.В. Русский язык: обучение грамоте (обучение письму), технологические карты, 1 класс / Издательство «Учитель»2013 год</w:t>
      </w:r>
    </w:p>
    <w:p w:rsidR="00AF748C" w:rsidRPr="00D53121" w:rsidRDefault="00AF748C" w:rsidP="00AF748C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F748C" w:rsidRPr="00D53121" w:rsidRDefault="00AF748C" w:rsidP="00AF748C">
      <w:pPr>
        <w:autoSpaceDE w:val="0"/>
        <w:autoSpaceDN w:val="0"/>
        <w:spacing w:before="166" w:after="0" w:line="271" w:lineRule="auto"/>
        <w:ind w:right="46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ezentaciya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usskomu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yaziku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a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temu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ituaciya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bscheniya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eli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D5312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obschenii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2919316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AF748C" w:rsidRPr="00D53121" w:rsidRDefault="00AF748C" w:rsidP="00AF748C">
      <w:pPr>
        <w:autoSpaceDE w:val="0"/>
        <w:autoSpaceDN w:val="0"/>
        <w:spacing w:before="406"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sportal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achalnaya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hkola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sskii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yazyk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2022/02/08/</w:t>
      </w:r>
      <w:r>
        <w:rPr>
          <w:rFonts w:ascii="Times New Roman" w:eastAsia="Times New Roman" w:hAnsi="Times New Roman"/>
          <w:color w:val="000000"/>
          <w:sz w:val="24"/>
        </w:rPr>
        <w:t>prezentatsiya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usskomu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yazyku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teme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zaglavnaya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bukva</w:t>
      </w:r>
    </w:p>
    <w:p w:rsidR="00AF748C" w:rsidRPr="00D53121" w:rsidRDefault="00AF748C" w:rsidP="00AF748C">
      <w:pPr>
        <w:rPr>
          <w:lang w:val="ru-RU"/>
        </w:rPr>
        <w:sectPr w:rsidR="00AF748C" w:rsidRPr="00D5312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F748C" w:rsidRPr="00D53121" w:rsidRDefault="00AF748C" w:rsidP="00AF748C">
      <w:pPr>
        <w:autoSpaceDE w:val="0"/>
        <w:autoSpaceDN w:val="0"/>
        <w:spacing w:after="78" w:line="220" w:lineRule="exact"/>
        <w:rPr>
          <w:lang w:val="ru-RU"/>
        </w:rPr>
      </w:pPr>
    </w:p>
    <w:p w:rsidR="00AF748C" w:rsidRPr="00D53121" w:rsidRDefault="00AF748C" w:rsidP="00AF748C">
      <w:pPr>
        <w:autoSpaceDE w:val="0"/>
        <w:autoSpaceDN w:val="0"/>
        <w:spacing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F748C" w:rsidRPr="00D53121" w:rsidRDefault="00AF748C" w:rsidP="00AF748C">
      <w:pPr>
        <w:autoSpaceDE w:val="0"/>
        <w:autoSpaceDN w:val="0"/>
        <w:spacing w:before="346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AF748C" w:rsidRDefault="00AF748C" w:rsidP="00AF748C">
      <w:pPr>
        <w:autoSpaceDE w:val="0"/>
        <w:autoSpaceDN w:val="0"/>
        <w:spacing w:before="166" w:after="0" w:line="271" w:lineRule="auto"/>
        <w:ind w:right="8928"/>
        <w:rPr>
          <w:rFonts w:ascii="Times New Roman" w:eastAsia="Times New Roman" w:hAnsi="Times New Roman"/>
          <w:color w:val="000000"/>
          <w:sz w:val="24"/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. </w:t>
      </w:r>
      <w:r w:rsidRPr="00D53121">
        <w:rPr>
          <w:lang w:val="ru-RU"/>
        </w:rPr>
        <w:br/>
      </w:r>
      <w:r w:rsidR="005C7446">
        <w:rPr>
          <w:rFonts w:ascii="Times New Roman" w:eastAsia="Times New Roman" w:hAnsi="Times New Roman"/>
          <w:color w:val="000000"/>
          <w:sz w:val="24"/>
          <w:lang w:val="ru-RU"/>
        </w:rPr>
        <w:t>телевизор</w:t>
      </w:r>
    </w:p>
    <w:p w:rsidR="005C7446" w:rsidRPr="00D53121" w:rsidRDefault="005C7446" w:rsidP="00AF748C">
      <w:pPr>
        <w:autoSpaceDE w:val="0"/>
        <w:autoSpaceDN w:val="0"/>
        <w:spacing w:before="166" w:after="0" w:line="271" w:lineRule="auto"/>
        <w:ind w:right="892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компьютер</w:t>
      </w:r>
    </w:p>
    <w:p w:rsidR="00AF748C" w:rsidRPr="00D53121" w:rsidRDefault="00AF748C" w:rsidP="00AF748C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5C7446" w:rsidRDefault="005C7446" w:rsidP="005C7446">
      <w:pPr>
        <w:autoSpaceDE w:val="0"/>
        <w:autoSpaceDN w:val="0"/>
        <w:spacing w:before="166" w:after="0" w:line="271" w:lineRule="auto"/>
        <w:ind w:right="8928"/>
        <w:rPr>
          <w:rFonts w:ascii="Times New Roman" w:eastAsia="Times New Roman" w:hAnsi="Times New Roman"/>
          <w:color w:val="000000"/>
          <w:sz w:val="24"/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. </w:t>
      </w:r>
      <w:r w:rsidRPr="00D5312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телевизор</w:t>
      </w:r>
    </w:p>
    <w:p w:rsidR="005C7446" w:rsidRPr="00D53121" w:rsidRDefault="005C7446" w:rsidP="005C7446">
      <w:pPr>
        <w:autoSpaceDE w:val="0"/>
        <w:autoSpaceDN w:val="0"/>
        <w:spacing w:before="166" w:after="0" w:line="271" w:lineRule="auto"/>
        <w:ind w:right="892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компьютер</w:t>
      </w:r>
    </w:p>
    <w:p w:rsidR="00AF748C" w:rsidRDefault="00AF748C" w:rsidP="00AF748C">
      <w:pPr>
        <w:sectPr w:rsidR="00AF748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bookmarkEnd w:id="0"/>
    <w:p w:rsidR="00AF748C" w:rsidRDefault="00AF748C" w:rsidP="00AF748C"/>
    <w:p w:rsidR="00AF748C" w:rsidRPr="00AF748C" w:rsidRDefault="00AF748C" w:rsidP="00AF748C">
      <w:pPr>
        <w:autoSpaceDE w:val="0"/>
        <w:autoSpaceDN w:val="0"/>
        <w:spacing w:after="258" w:line="233" w:lineRule="auto"/>
        <w:rPr>
          <w:lang w:val="ru-RU"/>
        </w:rPr>
        <w:sectPr w:rsidR="00AF748C" w:rsidRPr="00AF748C" w:rsidSect="00AF748C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26E82" w:rsidRPr="006451C0" w:rsidRDefault="00526E82">
      <w:pPr>
        <w:rPr>
          <w:lang w:val="ru-RU"/>
        </w:rPr>
      </w:pPr>
    </w:p>
    <w:sectPr w:rsidR="00526E82" w:rsidRPr="006451C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MS Mincho"/>
    <w:charset w:val="CC"/>
    <w:family w:val="roman"/>
    <w:pitch w:val="variable"/>
    <w:sig w:usb0="00000001" w:usb1="5200F9FB" w:usb2="0A04002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47730"/>
    <w:rsid w:val="00034616"/>
    <w:rsid w:val="0006063C"/>
    <w:rsid w:val="000B0D50"/>
    <w:rsid w:val="0015074B"/>
    <w:rsid w:val="00212C7B"/>
    <w:rsid w:val="0029639D"/>
    <w:rsid w:val="00326F90"/>
    <w:rsid w:val="00366D7F"/>
    <w:rsid w:val="003734DF"/>
    <w:rsid w:val="003D0B93"/>
    <w:rsid w:val="00526E82"/>
    <w:rsid w:val="00552807"/>
    <w:rsid w:val="005C7446"/>
    <w:rsid w:val="005D1236"/>
    <w:rsid w:val="006451C0"/>
    <w:rsid w:val="006D327E"/>
    <w:rsid w:val="007B675B"/>
    <w:rsid w:val="00881EF1"/>
    <w:rsid w:val="00A461A4"/>
    <w:rsid w:val="00A8575B"/>
    <w:rsid w:val="00A93004"/>
    <w:rsid w:val="00AA1D8D"/>
    <w:rsid w:val="00AF677E"/>
    <w:rsid w:val="00AF748C"/>
    <w:rsid w:val="00B47730"/>
    <w:rsid w:val="00CB0664"/>
    <w:rsid w:val="00CC51C6"/>
    <w:rsid w:val="00E1531C"/>
    <w:rsid w:val="00E565AA"/>
    <w:rsid w:val="00ED60FD"/>
    <w:rsid w:val="00F32229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Style">
    <w:name w:val="Paragraph Style"/>
    <w:rsid w:val="00AF748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/>
    </w:rPr>
  </w:style>
  <w:style w:type="paragraph" w:styleId="aff8">
    <w:name w:val="Balloon Text"/>
    <w:basedOn w:val="a1"/>
    <w:link w:val="aff9"/>
    <w:uiPriority w:val="99"/>
    <w:semiHidden/>
    <w:unhideWhenUsed/>
    <w:rsid w:val="0037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734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Style">
    <w:name w:val="Paragraph Style"/>
    <w:rsid w:val="00AF748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styleId="aff8">
    <w:name w:val="Balloon Text"/>
    <w:basedOn w:val="a1"/>
    <w:link w:val="aff9"/>
    <w:uiPriority w:val="99"/>
    <w:semiHidden/>
    <w:unhideWhenUsed/>
    <w:rsid w:val="0037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734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E55FB-21F9-47F7-ADD2-DF606901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042</Words>
  <Characters>51541</Characters>
  <Application>Microsoft Office Word</Application>
  <DocSecurity>0</DocSecurity>
  <Lines>429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46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Администратор</cp:lastModifiedBy>
  <cp:revision>6</cp:revision>
  <cp:lastPrinted>2022-09-03T19:20:00Z</cp:lastPrinted>
  <dcterms:created xsi:type="dcterms:W3CDTF">2013-12-23T23:15:00Z</dcterms:created>
  <dcterms:modified xsi:type="dcterms:W3CDTF">2023-02-27T14:37:00Z</dcterms:modified>
  <cp:category/>
</cp:coreProperties>
</file>